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5B6" w:rsidRDefault="00C0328B">
      <w:pPr>
        <w:pStyle w:val="a8"/>
        <w:spacing w:after="0"/>
        <w:ind w:left="0"/>
        <w:jc w:val="right"/>
      </w:pPr>
      <w:r>
        <w:t xml:space="preserve">Приложение к ППССЗ по специальности </w:t>
      </w:r>
    </w:p>
    <w:p w:rsidR="00AA1049" w:rsidRDefault="00AA1049">
      <w:pPr>
        <w:pStyle w:val="a8"/>
        <w:spacing w:after="0"/>
        <w:ind w:left="0"/>
        <w:jc w:val="right"/>
      </w:pPr>
      <w:r>
        <w:rPr>
          <w:bCs/>
        </w:rPr>
        <w:t>54.02.05 Живопись (по виду: Станковая живопись)</w:t>
      </w:r>
      <w:r>
        <w:rPr>
          <w:bCs/>
        </w:rPr>
        <w:br/>
        <w:t xml:space="preserve"> по объекту профессиональной деятельности произведения иконописи</w:t>
      </w:r>
    </w:p>
    <w:p w:rsidR="000115B6" w:rsidRDefault="0001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C032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Ростовской области</w:t>
      </w:r>
    </w:p>
    <w:p w:rsidR="000115B6" w:rsidRDefault="00C032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БПОУ РО «Ростовское художественное училище имени М.Б. </w:t>
      </w:r>
      <w:proofErr w:type="spellStart"/>
      <w:r>
        <w:rPr>
          <w:rFonts w:ascii="Times New Roman" w:hAnsi="Times New Roman"/>
          <w:sz w:val="28"/>
          <w:szCs w:val="28"/>
        </w:rPr>
        <w:t>Греков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0115B6" w:rsidRDefault="000115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15B6" w:rsidRDefault="000115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4204"/>
      </w:tblGrid>
      <w:tr w:rsidR="000115B6">
        <w:tc>
          <w:tcPr>
            <w:tcW w:w="5103" w:type="dxa"/>
          </w:tcPr>
          <w:p w:rsidR="000115B6" w:rsidRDefault="000115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0115B6" w:rsidRDefault="000115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253" w:type="dxa"/>
          </w:tcPr>
          <w:p w:rsidR="000115B6" w:rsidRDefault="000115B6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115B6" w:rsidRDefault="00C03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:rsidR="000115B6" w:rsidRPr="00AA1049" w:rsidRDefault="00C0328B">
      <w:pPr>
        <w:pStyle w:val="a8"/>
        <w:spacing w:after="0"/>
        <w:ind w:left="0"/>
        <w:jc w:val="center"/>
        <w:rPr>
          <w:b/>
          <w:sz w:val="28"/>
          <w:szCs w:val="28"/>
        </w:rPr>
      </w:pPr>
      <w:r w:rsidRPr="00AA1049">
        <w:rPr>
          <w:b/>
          <w:sz w:val="28"/>
          <w:szCs w:val="28"/>
        </w:rPr>
        <w:t xml:space="preserve">ПДП.00 производственной практики (преддипломной) </w:t>
      </w:r>
    </w:p>
    <w:p w:rsidR="000115B6" w:rsidRPr="00AA1049" w:rsidRDefault="00C0328B">
      <w:pPr>
        <w:pStyle w:val="a8"/>
        <w:spacing w:after="0"/>
        <w:ind w:left="0"/>
        <w:jc w:val="center"/>
        <w:rPr>
          <w:b/>
          <w:sz w:val="28"/>
          <w:szCs w:val="28"/>
        </w:rPr>
      </w:pPr>
      <w:r w:rsidRPr="00AA1049">
        <w:rPr>
          <w:b/>
          <w:sz w:val="28"/>
          <w:szCs w:val="28"/>
        </w:rPr>
        <w:t>программы подготовки специалистов среднего звена</w:t>
      </w:r>
    </w:p>
    <w:p w:rsidR="000115B6" w:rsidRPr="00AA1049" w:rsidRDefault="00C0328B">
      <w:pPr>
        <w:pStyle w:val="a8"/>
        <w:spacing w:after="0"/>
        <w:ind w:left="0"/>
        <w:jc w:val="center"/>
        <w:rPr>
          <w:b/>
          <w:sz w:val="28"/>
          <w:szCs w:val="28"/>
        </w:rPr>
      </w:pPr>
      <w:r w:rsidRPr="00AA1049">
        <w:rPr>
          <w:b/>
          <w:sz w:val="28"/>
          <w:szCs w:val="28"/>
        </w:rPr>
        <w:t>по специальности</w:t>
      </w:r>
      <w:r w:rsidR="00AA1049" w:rsidRPr="00AA1049">
        <w:rPr>
          <w:b/>
          <w:sz w:val="28"/>
          <w:szCs w:val="28"/>
        </w:rPr>
        <w:t xml:space="preserve"> </w:t>
      </w:r>
      <w:r w:rsidR="00AA1049" w:rsidRPr="00AA1049">
        <w:rPr>
          <w:b/>
          <w:bCs/>
          <w:sz w:val="28"/>
          <w:szCs w:val="28"/>
        </w:rPr>
        <w:t>54.02.05 Живопись (по виду: Станковая живопись) по объекту профессиональной деятельности произведения иконописи</w:t>
      </w:r>
      <w:r w:rsidRPr="00AA1049">
        <w:rPr>
          <w:b/>
          <w:sz w:val="28"/>
          <w:szCs w:val="28"/>
        </w:rPr>
        <w:t xml:space="preserve"> </w:t>
      </w: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</w:tblGrid>
      <w:tr w:rsidR="000115B6">
        <w:trPr>
          <w:jc w:val="right"/>
        </w:trPr>
        <w:tc>
          <w:tcPr>
            <w:tcW w:w="7195" w:type="dxa"/>
          </w:tcPr>
          <w:p w:rsidR="000115B6" w:rsidRDefault="000115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C03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0115B6" w:rsidRDefault="00C03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115B6">
        <w:tc>
          <w:tcPr>
            <w:tcW w:w="4678" w:type="dxa"/>
          </w:tcPr>
          <w:p w:rsidR="000115B6" w:rsidRDefault="00C03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t>Одобрены</w:t>
            </w:r>
          </w:p>
          <w:p w:rsidR="000115B6" w:rsidRDefault="00C03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о-цикловой комиссией</w:t>
            </w:r>
          </w:p>
          <w:p w:rsidR="000115B6" w:rsidRDefault="00C03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ей</w:t>
            </w:r>
          </w:p>
          <w:p w:rsidR="000115B6" w:rsidRDefault="00C03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манитарных и социально-экономических дисциплин</w:t>
            </w:r>
          </w:p>
          <w:p w:rsidR="000115B6" w:rsidRDefault="00C032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8"/>
                <w:szCs w:val="24"/>
              </w:rPr>
              <w:br/>
              <w:t>от 01 сентября 2025г.</w:t>
            </w:r>
            <w:r>
              <w:rPr>
                <w:rFonts w:ascii="Times New Roman" w:hAnsi="Times New Roman"/>
                <w:sz w:val="28"/>
                <w:szCs w:val="24"/>
              </w:rPr>
              <w:br/>
            </w:r>
            <w:r>
              <w:rPr>
                <w:noProof/>
                <w:sz w:val="28"/>
              </w:rPr>
              <w:drawing>
                <wp:inline distT="0" distB="0" distL="114300" distR="114300">
                  <wp:extent cx="2374900" cy="815340"/>
                  <wp:effectExtent l="0" t="0" r="635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0115B6" w:rsidRDefault="00C03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на на основе Федерального</w:t>
            </w:r>
          </w:p>
          <w:p w:rsidR="000115B6" w:rsidRDefault="00C03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сударстве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разовательного стандарта  среднего профессионального образования  по </w:t>
            </w:r>
            <w:r w:rsidRPr="00AA1049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и  по специальности </w:t>
            </w:r>
            <w:r w:rsidR="00AA1049" w:rsidRPr="00AA1049">
              <w:rPr>
                <w:rFonts w:ascii="Times New Roman" w:hAnsi="Times New Roman" w:cs="Times New Roman"/>
                <w:bCs/>
                <w:sz w:val="28"/>
                <w:szCs w:val="28"/>
              </w:rPr>
              <w:t>54.02.05 Живопись (по виду: Станковая живопись) по объекту профессиональной деятельности произведения иконописи</w:t>
            </w:r>
          </w:p>
          <w:p w:rsidR="000115B6" w:rsidRDefault="000115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0115B6" w:rsidRDefault="000115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0115B6" w:rsidRDefault="000115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5B6">
        <w:tc>
          <w:tcPr>
            <w:tcW w:w="4678" w:type="dxa"/>
          </w:tcPr>
          <w:p w:rsidR="000115B6" w:rsidRDefault="00011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115B6" w:rsidRDefault="000115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0115B6" w:rsidRDefault="00C032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      </w:t>
            </w:r>
          </w:p>
        </w:tc>
      </w:tr>
    </w:tbl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1841"/>
        <w:gridCol w:w="7264"/>
      </w:tblGrid>
      <w:tr w:rsidR="002B697F" w:rsidTr="00B314CC">
        <w:tc>
          <w:tcPr>
            <w:tcW w:w="1843" w:type="dxa"/>
            <w:hideMark/>
          </w:tcPr>
          <w:p w:rsidR="002B697F" w:rsidRPr="002B697F" w:rsidRDefault="002B697F" w:rsidP="00B314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1"/>
            <w:r w:rsidRPr="002B697F">
              <w:rPr>
                <w:rFonts w:ascii="Times New Roman" w:hAnsi="Times New Roman" w:cs="Times New Roman"/>
                <w:sz w:val="28"/>
                <w:szCs w:val="28"/>
              </w:rPr>
              <w:t>Составитель:</w:t>
            </w:r>
          </w:p>
        </w:tc>
        <w:tc>
          <w:tcPr>
            <w:tcW w:w="7477" w:type="dxa"/>
            <w:hideMark/>
          </w:tcPr>
          <w:p w:rsidR="002B697F" w:rsidRPr="002B697F" w:rsidRDefault="002B697F" w:rsidP="00B314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97F">
              <w:rPr>
                <w:rFonts w:ascii="Times New Roman" w:hAnsi="Times New Roman" w:cs="Times New Roman"/>
                <w:sz w:val="28"/>
                <w:szCs w:val="28"/>
              </w:rPr>
              <w:t>Лукоянова</w:t>
            </w:r>
            <w:proofErr w:type="spellEnd"/>
            <w:r w:rsidRPr="002B697F">
              <w:rPr>
                <w:rFonts w:ascii="Times New Roman" w:hAnsi="Times New Roman" w:cs="Times New Roman"/>
                <w:sz w:val="28"/>
                <w:szCs w:val="28"/>
              </w:rPr>
              <w:t xml:space="preserve"> Ксения Юрьевна, преподаватель профессиональных дисциплин ГБПОУ РО РХУ имени М.Б. </w:t>
            </w:r>
            <w:proofErr w:type="spellStart"/>
            <w:r w:rsidRPr="002B697F">
              <w:rPr>
                <w:rFonts w:ascii="Times New Roman" w:hAnsi="Times New Roman" w:cs="Times New Roman"/>
                <w:sz w:val="28"/>
                <w:szCs w:val="28"/>
              </w:rPr>
              <w:t>Грекова</w:t>
            </w:r>
            <w:proofErr w:type="spellEnd"/>
            <w:r w:rsidRPr="002B6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bookmarkEnd w:id="0"/>
    </w:tbl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5919"/>
      </w:tblGrid>
      <w:tr w:rsidR="000115B6">
        <w:tc>
          <w:tcPr>
            <w:tcW w:w="3260" w:type="dxa"/>
          </w:tcPr>
          <w:p w:rsidR="000115B6" w:rsidRDefault="000115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0115B6" w:rsidRDefault="000115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115B6">
        <w:tc>
          <w:tcPr>
            <w:tcW w:w="3260" w:type="dxa"/>
          </w:tcPr>
          <w:p w:rsidR="000115B6" w:rsidRDefault="000115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0115B6" w:rsidRDefault="000115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7796"/>
      </w:tblGrid>
      <w:tr w:rsidR="000115B6">
        <w:tc>
          <w:tcPr>
            <w:tcW w:w="7796" w:type="dxa"/>
            <w:shd w:val="clear" w:color="auto" w:fill="auto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15B6" w:rsidRDefault="00C032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158"/>
        <w:gridCol w:w="947"/>
      </w:tblGrid>
      <w:tr w:rsidR="000115B6">
        <w:tc>
          <w:tcPr>
            <w:tcW w:w="8363" w:type="dxa"/>
            <w:shd w:val="clear" w:color="auto" w:fill="auto"/>
          </w:tcPr>
          <w:p w:rsidR="000115B6" w:rsidRDefault="000115B6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0115B6" w:rsidRDefault="00C032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0115B6">
        <w:tc>
          <w:tcPr>
            <w:tcW w:w="8363" w:type="dxa"/>
            <w:shd w:val="clear" w:color="auto" w:fill="auto"/>
          </w:tcPr>
          <w:p w:rsidR="000115B6" w:rsidRDefault="00C0328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рабочей программы    производственной практики (преддипломной)</w:t>
            </w:r>
          </w:p>
        </w:tc>
        <w:tc>
          <w:tcPr>
            <w:tcW w:w="958" w:type="dxa"/>
            <w:shd w:val="clear" w:color="auto" w:fill="auto"/>
          </w:tcPr>
          <w:p w:rsidR="000115B6" w:rsidRDefault="00C032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15B6">
        <w:trPr>
          <w:trHeight w:val="597"/>
        </w:trPr>
        <w:tc>
          <w:tcPr>
            <w:tcW w:w="8363" w:type="dxa"/>
            <w:shd w:val="clear" w:color="auto" w:fill="auto"/>
          </w:tcPr>
          <w:p w:rsidR="000115B6" w:rsidRDefault="00C0328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программы    производственной практики (преддипломной)</w:t>
            </w:r>
          </w:p>
        </w:tc>
        <w:tc>
          <w:tcPr>
            <w:tcW w:w="958" w:type="dxa"/>
            <w:shd w:val="clear" w:color="auto" w:fill="auto"/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15B6">
        <w:trPr>
          <w:trHeight w:val="670"/>
        </w:trPr>
        <w:tc>
          <w:tcPr>
            <w:tcW w:w="8363" w:type="dxa"/>
            <w:shd w:val="clear" w:color="auto" w:fill="auto"/>
          </w:tcPr>
          <w:p w:rsidR="000115B6" w:rsidRDefault="00C0328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реализации программы    производственной практики (преддипломной)</w:t>
            </w:r>
          </w:p>
        </w:tc>
        <w:tc>
          <w:tcPr>
            <w:tcW w:w="958" w:type="dxa"/>
            <w:shd w:val="clear" w:color="auto" w:fill="auto"/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15B6">
        <w:tc>
          <w:tcPr>
            <w:tcW w:w="8363" w:type="dxa"/>
            <w:shd w:val="clear" w:color="auto" w:fill="auto"/>
          </w:tcPr>
          <w:p w:rsidR="000115B6" w:rsidRDefault="00C0328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и оценка результатов освоения программы    производственной практики (преддипломной)</w:t>
            </w:r>
          </w:p>
        </w:tc>
        <w:tc>
          <w:tcPr>
            <w:tcW w:w="958" w:type="dxa"/>
            <w:shd w:val="clear" w:color="auto" w:fill="auto"/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C0328B" w:rsidP="00AA1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1. паспорт рабочей ПРОГРАММЫ производственной </w:t>
      </w:r>
      <w:r w:rsidRPr="00AA1049">
        <w:rPr>
          <w:rFonts w:ascii="Times New Roman" w:hAnsi="Times New Roman" w:cs="Times New Roman"/>
          <w:b/>
          <w:sz w:val="28"/>
          <w:szCs w:val="28"/>
        </w:rPr>
        <w:t xml:space="preserve">ПРАКТИКИ (ПРЕДДИПЛОМНОЙ) ПО ПРОФИЛЮ СПЕЦИАЛЬНОСТИ </w:t>
      </w:r>
      <w:r w:rsidR="00AA1049" w:rsidRPr="00AA1049">
        <w:rPr>
          <w:rFonts w:ascii="Times New Roman" w:hAnsi="Times New Roman" w:cs="Times New Roman"/>
          <w:b/>
          <w:bCs/>
          <w:sz w:val="28"/>
          <w:szCs w:val="28"/>
        </w:rPr>
        <w:t>54.02.05 Живопись (по виду: Станковая живопись) по объекту профессиональной деятельности произведения иконописи</w:t>
      </w:r>
      <w:r w:rsidR="00AA10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15B6" w:rsidRDefault="00011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Место </w:t>
      </w:r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программы подготовки специалистов среднего звена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ктика 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язательным  разделом  ППССЗ. 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а  пред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обой  вид учебной  деятельности,  направленной  на  формирование,  закрепление,  развитие практических навыков и компетенции в процессе выполнения определенных видов работ, связанных с будущей профессиональной деятельностью. Производственная практика (по профилю специальности) проводится образовательной организацией при освоении обучающимися профессиональных компетенций в рамках профессионального модуля. Производственная практика по виду Станковая живопись направлена на расши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ий  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  окружающей  действительности,  сбор  материала  для создания произведений живописи, реализуется в форме выездной практики</w:t>
      </w:r>
    </w:p>
    <w:p w:rsidR="000115B6" w:rsidRDefault="00011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15B6" w:rsidRDefault="00C0328B">
      <w:pPr>
        <w:pStyle w:val="ac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Художник-живописец, преподаватель </w:t>
      </w:r>
      <w:r>
        <w:rPr>
          <w:rFonts w:ascii="Times New Roman" w:hAnsi="Times New Roman" w:cs="Times New Roman"/>
          <w:sz w:val="28"/>
        </w:rPr>
        <w:t xml:space="preserve">должен обладать </w:t>
      </w:r>
      <w:r>
        <w:rPr>
          <w:rFonts w:ascii="Times New Roman" w:hAnsi="Times New Roman" w:cs="Times New Roman"/>
          <w:b/>
          <w:sz w:val="28"/>
        </w:rPr>
        <w:t xml:space="preserve">общими </w:t>
      </w:r>
      <w:r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:rsidR="000115B6" w:rsidRDefault="00C0328B">
      <w:pPr>
        <w:shd w:val="clear" w:color="auto" w:fill="FFFFFF"/>
        <w:spacing w:after="0"/>
        <w:ind w:left="5" w:right="10" w:firstLine="7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115B6" w:rsidRDefault="00C0328B">
      <w:pPr>
        <w:shd w:val="clear" w:color="auto" w:fill="FFFFFF"/>
        <w:spacing w:after="0"/>
        <w:ind w:left="5"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ОК 2. Организовывать собственную деятельность, определять методы и </w:t>
      </w:r>
      <w:r>
        <w:rPr>
          <w:rFonts w:ascii="Times New Roman" w:hAnsi="Times New Roman" w:cs="Times New Roman"/>
          <w:sz w:val="28"/>
          <w:szCs w:val="28"/>
        </w:rPr>
        <w:t>способы выполнения профессиональных задач, оценивать их эффективность и качество.</w:t>
      </w:r>
    </w:p>
    <w:p w:rsidR="000115B6" w:rsidRDefault="00C0328B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0115B6" w:rsidRDefault="00C0328B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115B6" w:rsidRDefault="00C0328B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115B6" w:rsidRDefault="00C0328B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 6. Работать в коллективе, обеспечивать его сплочение, эффективно общаться с коллегами, руководством.</w:t>
      </w:r>
    </w:p>
    <w:p w:rsidR="000115B6" w:rsidRDefault="00C0328B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115B6" w:rsidRDefault="00C0328B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115B6" w:rsidRDefault="00C0328B">
      <w:pPr>
        <w:pStyle w:val="ac"/>
        <w:tabs>
          <w:tab w:val="left" w:pos="1620"/>
        </w:tabs>
        <w:ind w:firstLine="284"/>
        <w:jc w:val="both"/>
      </w:pPr>
      <w:r>
        <w:rPr>
          <w:rFonts w:ascii="Times New Roman" w:hAnsi="Times New Roman" w:cs="Times New Roman"/>
          <w:sz w:val="28"/>
        </w:rPr>
        <w:t>ОК 9. Ориентироваться в условиях частой смены технологий в профессиональной деятельности.</w:t>
      </w:r>
      <w:r>
        <w:t xml:space="preserve"> </w:t>
      </w:r>
    </w:p>
    <w:p w:rsidR="000115B6" w:rsidRDefault="00C0328B">
      <w:pPr>
        <w:pStyle w:val="2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ник-живописец, преподаватель должен </w:t>
      </w:r>
      <w:r>
        <w:rPr>
          <w:bCs/>
          <w:sz w:val="28"/>
          <w:szCs w:val="28"/>
        </w:rPr>
        <w:t xml:space="preserve">обладать </w:t>
      </w:r>
      <w:r>
        <w:rPr>
          <w:b/>
          <w:sz w:val="28"/>
          <w:szCs w:val="28"/>
        </w:rPr>
        <w:t xml:space="preserve">профессиональными </w:t>
      </w:r>
      <w:r>
        <w:rPr>
          <w:b/>
          <w:bCs/>
          <w:iCs/>
          <w:sz w:val="28"/>
          <w:szCs w:val="28"/>
        </w:rPr>
        <w:t>компетенциям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оответствующими основным видам профессиональной деятельности:</w:t>
      </w:r>
    </w:p>
    <w:p w:rsidR="000115B6" w:rsidRDefault="00C0328B">
      <w:pPr>
        <w:pStyle w:val="2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ворческая и исполнительская деятельность.</w:t>
      </w:r>
    </w:p>
    <w:p w:rsidR="000115B6" w:rsidRDefault="00C0328B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0115B6" w:rsidRDefault="00C0328B">
      <w:pPr>
        <w:shd w:val="clear" w:color="auto" w:fill="FFFFFF"/>
        <w:tabs>
          <w:tab w:val="left" w:pos="709"/>
          <w:tab w:val="left" w:pos="2261"/>
          <w:tab w:val="left" w:pos="3946"/>
          <w:tab w:val="left" w:pos="5126"/>
          <w:tab w:val="left" w:pos="5630"/>
          <w:tab w:val="left" w:pos="8045"/>
        </w:tabs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>ПК 1.2. Применять знания о закономерностях построения художественной формы и особенностях ее восприятия.</w:t>
      </w:r>
    </w:p>
    <w:p w:rsidR="000115B6" w:rsidRDefault="00C0328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:rsidR="000115B6" w:rsidRDefault="00C0328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К 1.4. Последовательно вести работу над композицией.</w:t>
      </w:r>
    </w:p>
    <w:p w:rsidR="000115B6" w:rsidRDefault="00C0328B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>ПК 1.5. Владеть различными приемами выполнения живописных работ.</w:t>
      </w:r>
    </w:p>
    <w:p w:rsidR="000115B6" w:rsidRDefault="00C0328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К 1.6. Использовать компьютерные технологии при реализации творческого замысла.</w:t>
      </w:r>
    </w:p>
    <w:p w:rsidR="000115B6" w:rsidRDefault="00C0328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7. Находить новые образно-пластические решения для каждой творческой задачи.</w:t>
      </w:r>
    </w:p>
    <w:p w:rsidR="000115B6" w:rsidRPr="00C0328B" w:rsidRDefault="00C0328B">
      <w:pPr>
        <w:shd w:val="clear" w:color="auto" w:fill="FFFFFF"/>
        <w:spacing w:after="0"/>
        <w:ind w:firstLine="720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</w:pPr>
      <w:r w:rsidRPr="00C0328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1. Осуществлять преподавательскую и учебно-методическую деятельность в детских школах искусств, других организациях дополнительного образования, общеобразовательных организациях, профессиональных образовательных организациях.</w:t>
      </w:r>
    </w:p>
    <w:p w:rsidR="000115B6" w:rsidRDefault="00C0328B">
      <w:pPr>
        <w:shd w:val="clear" w:color="auto" w:fill="FFFFFF"/>
        <w:spacing w:after="0"/>
        <w:ind w:firstLine="720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C0328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0115B6" w:rsidRDefault="00C0328B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C0328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0115B6" w:rsidRDefault="00C0328B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C0328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4. Применять классические и современные методы преподавания.</w:t>
      </w:r>
    </w:p>
    <w:p w:rsidR="000115B6" w:rsidRDefault="00C0328B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C0328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0115B6" w:rsidRDefault="00C0328B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C0328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6. Планировать развитие профессиональных умений обучающихся.</w:t>
      </w:r>
    </w:p>
    <w:p w:rsidR="000115B6" w:rsidRDefault="00C0328B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C0328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7. Владеть культурой устной и письменной речи, профессиональной терминологией.</w:t>
      </w:r>
    </w:p>
    <w:p w:rsidR="000115B6" w:rsidRDefault="000115B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учебной практики – требования к результатам освоения ППССЗ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производственной практики обучающийся должен:</w:t>
      </w:r>
    </w:p>
    <w:p w:rsidR="000115B6" w:rsidRDefault="00011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ворческого использования средств живописи, их изобразительно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разительные возможности;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роведения целевого сбора и анализа подготовительного материала, выбора художественных и изобразительных средств в соответствии с творче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дачей 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го ведения работы над композицией</w:t>
      </w:r>
    </w:p>
    <w:p w:rsidR="000115B6" w:rsidRDefault="00011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зображать объекты предметного мира, пространство, фигуру человека средствами академической живописи;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спользовать основные изобразительные техники и материалы.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ехнически умело выполнять эскиз;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ходить новые живописно-пластические решения для каждой творческой задачи;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полнять кратковременные зарисовки с натуры;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мпоновать фигуру в листе;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льзоваться мягким материалом, владеть пятном и линией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рименять знания, полученные на занятиях пластической анатомии;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ехнически умело выполнять эскиз; находить новые живописно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ластические решения для каждой творческой задачи</w:t>
      </w:r>
    </w:p>
    <w:p w:rsidR="000115B6" w:rsidRDefault="00011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пецифику выразительных средств различных видов изобразительного искусства;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нообразные техники живописи и истории их развития, условия хранения произведений изобразительного искусства;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етоды ведения наброска, зарисовки, краткосрочного рисунка;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войства живописных материалов, их возможности и эстетические качества;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методы ведения живопис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бот;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художественные и эстетические свойства цвета, основные закономерности создания цветового строя.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теоретические основы композиции, закономерности построения художественной формы и особенности ее восприятия;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новные технические разновидности, функции и возможности живописи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нципы  сбо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и  систематизации  подготовительного  материала  и  способы  его применения для воплощения</w:t>
      </w:r>
    </w:p>
    <w:p w:rsidR="000115B6" w:rsidRDefault="00011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изводственной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дипломной )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актики по профилю специальности: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ксим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й нагрузки обучающегося 108часов, в том числе : обязательной аудиторной учебной нагрузки обучающегося 108часов.</w:t>
      </w:r>
    </w:p>
    <w:p w:rsidR="000115B6" w:rsidRDefault="00011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01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01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C03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0115B6" w:rsidRPr="00AA1049" w:rsidRDefault="00C032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производственной (преддипломной) практики по профилю специальности</w:t>
      </w:r>
      <w:r w:rsidR="00AA10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:rsidR="000115B6" w:rsidRDefault="000115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00"/>
      </w:tblGrid>
      <w:tr w:rsidR="000115B6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115B6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8</w:t>
            </w:r>
          </w:p>
        </w:tc>
      </w:tr>
      <w:tr w:rsidR="000115B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115B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115B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 работы</w:t>
            </w:r>
            <w:proofErr w:type="gram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115B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8</w:t>
            </w:r>
          </w:p>
        </w:tc>
      </w:tr>
      <w:tr w:rsidR="000115B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115B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115B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115B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115B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115B6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просмотра 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0115B6" w:rsidRDefault="0001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01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01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01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01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01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01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01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01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01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01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01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01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01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01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01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01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01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01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01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01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01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01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01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115B6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0115B6" w:rsidRDefault="00C03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2. Тематический план и содержание производственной (преддипломной) практики (по профилю специальност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).3.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.Цели, задачи, содержание и период прохождения практики</w:t>
      </w:r>
    </w:p>
    <w:p w:rsidR="000115B6" w:rsidRDefault="000115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9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2838"/>
        <w:gridCol w:w="7133"/>
        <w:gridCol w:w="1811"/>
        <w:gridCol w:w="1569"/>
      </w:tblGrid>
      <w:tr w:rsidR="000115B6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 работ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практические занятия, самостоятельная работа обучающихся, курсовая работа (проект)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0115B6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0115B6">
        <w:trPr>
          <w:trHeight w:val="20"/>
        </w:trPr>
        <w:tc>
          <w:tcPr>
            <w:tcW w:w="15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 курс.</w:t>
            </w:r>
          </w:p>
        </w:tc>
      </w:tr>
      <w:tr w:rsidR="000115B6">
        <w:trPr>
          <w:trHeight w:val="20"/>
        </w:trPr>
        <w:tc>
          <w:tcPr>
            <w:tcW w:w="15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й задачей преддипломной практики является сбор материала для выполнения композиции как по</w:t>
            </w:r>
          </w:p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ам практики, так и для дальнейшего его использования в курсовой и дипломной работе</w:t>
            </w:r>
          </w:p>
        </w:tc>
      </w:tr>
      <w:tr w:rsidR="000115B6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Рисунок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0115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0115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0115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15B6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 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роски, зарисовки</w:t>
            </w:r>
          </w:p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гуры человека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выполняются в течение всей практики. Рисунки могут выполняться как со специально поставленной натуры, так и с групп людей. Передача связи между фигурой и средой, между отдельными членами группы и всей группой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115B6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ртретные</w:t>
            </w:r>
          </w:p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рисовки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рисунки (по 1,5-2 часа каждый) головы,</w:t>
            </w:r>
          </w:p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фигур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фигуры. Желательно, чтобы моделями</w:t>
            </w:r>
          </w:p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ображения послужили местные жители, люди</w:t>
            </w:r>
          </w:p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а, в свойственной им одежде с аксессуарами.</w:t>
            </w:r>
          </w:p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наблюдательности, умения быстро, скупыми</w:t>
            </w:r>
          </w:p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разительными средствами передать характер модели,</w:t>
            </w:r>
          </w:p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графические изобразительные средств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115B6">
        <w:trPr>
          <w:trHeight w:val="16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Живопись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0115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0115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011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15B6">
        <w:trPr>
          <w:trHeight w:val="19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ртретные этюды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ы выполняются с конкретных людей за естественным занятием: рыбак, строитель, сельский сторож и др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115B6">
        <w:trPr>
          <w:trHeight w:val="19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2.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ы пейзажа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ы пейзажа с постройками, фигурами людей.</w:t>
            </w:r>
          </w:p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ется ряд этюдов по 2-2,5 часа каждый. Этюды</w:t>
            </w:r>
          </w:p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жны дать полное представление о месте практики</w:t>
            </w:r>
          </w:p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орт, индустриальные предприятия, горное селение и</w:t>
            </w:r>
          </w:p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д.). совершенствование работы по наблюдению и отбору материала для композици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115B6">
        <w:trPr>
          <w:trHeight w:val="11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Композиция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0115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0115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0115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15B6">
        <w:trPr>
          <w:trHeight w:val="16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анровый эскиз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ется жанровый эскиз на пленэре на основе</w:t>
            </w:r>
          </w:p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й. Подготовка к дипломному эскизу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0115B6">
        <w:trPr>
          <w:trHeight w:val="20"/>
        </w:trPr>
        <w:tc>
          <w:tcPr>
            <w:tcW w:w="1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0115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115B6" w:rsidRDefault="00011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115B6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0115B6" w:rsidRDefault="00C03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4. условия реализации производственной практики (преддипломной) по профилю </w:t>
      </w:r>
      <w:proofErr w:type="gramStart"/>
      <w:r>
        <w:rPr>
          <w:rFonts w:ascii="Times New Roman" w:hAnsi="Times New Roman" w:cs="Times New Roman"/>
          <w:b/>
          <w:caps/>
          <w:sz w:val="28"/>
          <w:szCs w:val="28"/>
        </w:rPr>
        <w:t>Специа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AA1049" w:rsidRPr="00AA1049">
        <w:rPr>
          <w:rFonts w:ascii="Times New Roman" w:hAnsi="Times New Roman" w:cs="Times New Roman"/>
          <w:b/>
          <w:bCs/>
          <w:sz w:val="28"/>
          <w:szCs w:val="28"/>
        </w:rPr>
        <w:t>54.02.05</w:t>
      </w:r>
      <w:proofErr w:type="gramEnd"/>
      <w:r w:rsidR="00AA1049" w:rsidRPr="00AA1049">
        <w:rPr>
          <w:rFonts w:ascii="Times New Roman" w:hAnsi="Times New Roman" w:cs="Times New Roman"/>
          <w:b/>
          <w:bCs/>
          <w:sz w:val="28"/>
          <w:szCs w:val="28"/>
        </w:rPr>
        <w:t xml:space="preserve"> Живопись (по виду: Станковая живопись) </w:t>
      </w:r>
      <w:r w:rsidR="00AA1049" w:rsidRPr="00AA1049">
        <w:rPr>
          <w:rFonts w:ascii="Times New Roman" w:hAnsi="Times New Roman" w:cs="Times New Roman"/>
          <w:b/>
          <w:bCs/>
          <w:sz w:val="28"/>
          <w:szCs w:val="28"/>
        </w:rPr>
        <w:br/>
        <w:t>по объекту профессиональной деятельности произведения иконописи</w:t>
      </w:r>
      <w:r w:rsidR="00AA104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115B6" w:rsidRDefault="000115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 Требования к минимальному материально-техническому и кадровому обеспечению практики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HiddenHorzOCR" w:hAnsi="Times New Roman" w:cs="Times New Roman"/>
          <w:sz w:val="28"/>
          <w:szCs w:val="28"/>
          <w:u w:val="single"/>
        </w:rPr>
        <w:t xml:space="preserve">Материально-техническое обеспечение преддипломной практики </w:t>
      </w:r>
    </w:p>
    <w:p w:rsidR="000115B6" w:rsidRDefault="00C032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Этюдник (палитра, тройник, масляные краски, карандаши, соус, сангина, кисти, планшет, бумага);</w:t>
      </w:r>
    </w:p>
    <w:p w:rsidR="000115B6" w:rsidRDefault="00C032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Раскладной стул;</w:t>
      </w:r>
    </w:p>
    <w:p w:rsidR="000115B6" w:rsidRDefault="00C032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Солнцезащитны</w:t>
      </w:r>
      <w:r>
        <w:rPr>
          <w:rFonts w:ascii="Times New Roman" w:eastAsia="HiddenHorzOCR" w:hAnsi="Times New Roman"/>
          <w:sz w:val="28"/>
          <w:szCs w:val="28"/>
        </w:rPr>
        <w:t>й зонт, солнцезащитные средства.</w:t>
      </w:r>
    </w:p>
    <w:p w:rsidR="000115B6" w:rsidRDefault="000115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highlight w:val="yellow"/>
        </w:rPr>
      </w:pP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бования к квалификации педагогических кадров, осуществляющих руководство учебной практикой: </w:t>
      </w:r>
      <w:r>
        <w:rPr>
          <w:rFonts w:ascii="Times New Roman" w:eastAsia="Times New Roman" w:hAnsi="Times New Roman" w:cs="Times New Roman"/>
          <w:sz w:val="28"/>
        </w:rPr>
        <w:t xml:space="preserve">высшее образование, соответствующее профилю </w:t>
      </w:r>
      <w:r>
        <w:rPr>
          <w:rFonts w:ascii="Times New Roman" w:hAnsi="Times New Roman" w:cs="Times New Roman"/>
          <w:sz w:val="28"/>
        </w:rPr>
        <w:t>преподаваемого курса (модуля), о</w:t>
      </w:r>
      <w:r>
        <w:rPr>
          <w:rFonts w:ascii="Times New Roman" w:eastAsia="Times New Roman" w:hAnsi="Times New Roman" w:cs="Times New Roman"/>
          <w:sz w:val="28"/>
        </w:rPr>
        <w:t>пыт деятельности в организациях соответствующей профессио</w:t>
      </w:r>
      <w:r>
        <w:rPr>
          <w:rFonts w:ascii="Times New Roman" w:hAnsi="Times New Roman" w:cs="Times New Roman"/>
          <w:sz w:val="28"/>
        </w:rPr>
        <w:t>нальной сферы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</w:rPr>
        <w:t>повышение квалификации по профилю</w:t>
      </w:r>
      <w:r>
        <w:rPr>
          <w:rFonts w:ascii="Times New Roman" w:eastAsia="Times New Roman" w:hAnsi="Times New Roman" w:cs="Times New Roman"/>
          <w:bCs/>
          <w:iCs/>
          <w:sz w:val="28"/>
        </w:rPr>
        <w:t>.</w:t>
      </w:r>
    </w:p>
    <w:p w:rsidR="000115B6" w:rsidRDefault="000115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0115B6" w:rsidRDefault="00C032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115B6" w:rsidRDefault="000115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0115B6" w:rsidRDefault="00C032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сновные  источники</w:t>
      </w:r>
      <w:proofErr w:type="gramEnd"/>
      <w:r>
        <w:rPr>
          <w:b/>
          <w:bCs/>
          <w:sz w:val="28"/>
          <w:szCs w:val="28"/>
        </w:rPr>
        <w:t>:</w:t>
      </w:r>
    </w:p>
    <w:p w:rsidR="000115B6" w:rsidRDefault="000115B6">
      <w:pPr>
        <w:spacing w:after="0" w:line="240" w:lineRule="auto"/>
        <w:ind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</w:p>
    <w:p w:rsidR="000115B6" w:rsidRDefault="00C0328B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г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, Сергеев С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м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Основы изобразительного искусства. - М.: Академ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Рисунок и живопись: учебник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.-</w:t>
      </w:r>
      <w:proofErr w:type="gramEnd"/>
      <w:r>
        <w:rPr>
          <w:rFonts w:ascii="Times New Roman" w:hAnsi="Times New Roman" w:cs="Times New Roman"/>
          <w:sz w:val="28"/>
          <w:szCs w:val="28"/>
        </w:rPr>
        <w:t>М.: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4</w:t>
      </w:r>
    </w:p>
    <w:p w:rsidR="000115B6" w:rsidRDefault="00C0328B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ова М.Н. Рисунок и перспектива. Теория и практика. М.: «Академический проект», 2020               </w:t>
      </w:r>
    </w:p>
    <w:p w:rsidR="000115B6" w:rsidRDefault="00C0328B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аню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 Техника рисунка. Учебное пособие. – 3-е изд. Санкт-Петербург: «Лань», 2021</w:t>
      </w:r>
    </w:p>
    <w:p w:rsidR="000115B6" w:rsidRDefault="00C0328B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Рисунок и живопись: учебник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2</w:t>
      </w:r>
    </w:p>
    <w:p w:rsidR="000115B6" w:rsidRDefault="00C0328B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йн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Е. Лессировка и техника классической живописи: Учебное пособие. – Санкт-Петербург: Лань, 2023</w:t>
      </w:r>
    </w:p>
    <w:p w:rsidR="000115B6" w:rsidRDefault="00C0328B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воростов А.С. Живопись. Пейзаж: учебник и практикум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2-е изд.-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0</w:t>
      </w:r>
    </w:p>
    <w:p w:rsidR="000115B6" w:rsidRDefault="00C0328B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аню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 Композиция. Теория и практика изобразительного искусства. Изд.3-е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Лань», 2020       </w:t>
      </w:r>
    </w:p>
    <w:p w:rsidR="000115B6" w:rsidRDefault="000115B6">
      <w:pPr>
        <w:spacing w:after="0" w:line="240" w:lineRule="auto"/>
        <w:ind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0115B6" w:rsidRDefault="00C0328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ад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Е., Денисенко В.И. Основы композиции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ебное  пособ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 М.:  2011</w:t>
      </w:r>
    </w:p>
    <w:p w:rsidR="000115B6" w:rsidRDefault="00C0328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одуб К.И. Евдокимова Н.А. Рисунок и живопись. Уч. пос. Ростов н/Д: «Феник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»,  2011</w:t>
      </w:r>
      <w:proofErr w:type="gramEnd"/>
    </w:p>
    <w:p w:rsidR="000115B6" w:rsidRDefault="00C0328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П. Живопись и её средства. М.: «Академический проект</w:t>
      </w:r>
      <w:proofErr w:type="gramStart"/>
      <w:r>
        <w:rPr>
          <w:rFonts w:ascii="Times New Roman" w:hAnsi="Times New Roman" w:cs="Times New Roman"/>
          <w:sz w:val="28"/>
          <w:szCs w:val="28"/>
        </w:rPr>
        <w:t>»,  2010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115B6" w:rsidRDefault="00C0328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 Н.И. Живопись. Техника живописи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»,  2010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115B6" w:rsidRDefault="00C0328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а С.Е. Основы изобразительного искусства и художественного проектирования. 2-е изд. М.: «Академия», 2011.</w:t>
      </w:r>
    </w:p>
    <w:p w:rsidR="000115B6" w:rsidRDefault="00C0328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тан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, Денисенко В.И.  Живопись. Учебное пособие. М.: «Академический проект</w:t>
      </w:r>
      <w:proofErr w:type="gramStart"/>
      <w:r>
        <w:rPr>
          <w:rFonts w:ascii="Times New Roman" w:hAnsi="Times New Roman" w:cs="Times New Roman"/>
          <w:sz w:val="28"/>
          <w:szCs w:val="28"/>
        </w:rPr>
        <w:t>»,  2009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115B6" w:rsidRDefault="00C0328B">
      <w:pPr>
        <w:pStyle w:val="ae"/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ина И.В. и др. Психология. М.: Академия, 2011.</w:t>
      </w:r>
    </w:p>
    <w:p w:rsidR="000115B6" w:rsidRDefault="00C0328B">
      <w:pPr>
        <w:pStyle w:val="ae"/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фимова Н.С.  Психология общения. М.: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Д Форум -  ИНФРА-М, 2012. </w:t>
      </w:r>
    </w:p>
    <w:p w:rsidR="000115B6" w:rsidRDefault="00C0328B">
      <w:pPr>
        <w:pStyle w:val="ae"/>
        <w:numPr>
          <w:ilvl w:val="0"/>
          <w:numId w:val="4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Сластенин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В.А. и др. Педагогика. М.: Академия, 2013. </w:t>
      </w:r>
    </w:p>
    <w:p w:rsidR="000115B6" w:rsidRDefault="00C0328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е альбомы с иллюстрациями творческих работ русских и зарубежных художников-живописцев.</w:t>
      </w:r>
    </w:p>
    <w:p w:rsidR="000115B6" w:rsidRDefault="00C0328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аню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 Рисунок фигуры человека. Учебное пособ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Лань», 2015 </w:t>
      </w:r>
    </w:p>
    <w:p w:rsidR="000115B6" w:rsidRDefault="00C0328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оровский Л.Н. Основы графической композиции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 пособие</w:t>
      </w:r>
      <w:proofErr w:type="gramEnd"/>
      <w:r>
        <w:rPr>
          <w:rFonts w:ascii="Times New Roman" w:hAnsi="Times New Roman" w:cs="Times New Roman"/>
          <w:sz w:val="28"/>
          <w:szCs w:val="28"/>
        </w:rPr>
        <w:t>.-М.: Издательство В. Шевчук, 2015</w:t>
      </w:r>
    </w:p>
    <w:p w:rsidR="000115B6" w:rsidRDefault="00C0328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валев Ф.В. Золотое сеч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описи.Учеб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обие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.: Рип-Холдинг,2016  </w:t>
      </w:r>
    </w:p>
    <w:p w:rsidR="000115B6" w:rsidRDefault="000115B6">
      <w:pPr>
        <w:spacing w:after="0" w:line="240" w:lineRule="auto"/>
        <w:ind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ллюстративные издания периодической печати по изобразительному искусству – журналы: 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7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обрание шедевров», «Русское искусство», «Русская галерея», «Искусство», «Художественная школа», «Художественный Совет», «Юный художник», «Искусство. 1 сентября», «Наше наследие», «Родина».</w:t>
      </w:r>
    </w:p>
    <w:p w:rsidR="000115B6" w:rsidRDefault="00011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7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нные издания «Художественные музеи мира»:</w:t>
      </w:r>
    </w:p>
    <w:p w:rsidR="000115B6" w:rsidRDefault="00C0328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адьба М.А. Шолохова. </w:t>
      </w:r>
    </w:p>
    <w:p w:rsidR="000115B6" w:rsidRDefault="00C0328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а Государственного музея-заповедника М.А. Шолохова. </w:t>
      </w:r>
    </w:p>
    <w:p w:rsidR="000115B6" w:rsidRDefault="00C0328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еоэкскур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узеям Дона. </w:t>
      </w:r>
    </w:p>
    <w:p w:rsidR="000115B6" w:rsidRDefault="00C0328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овский музей-заповедник. </w:t>
      </w:r>
    </w:p>
    <w:p w:rsidR="000115B6" w:rsidRDefault="00C0328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лого-исторический музей. </w:t>
      </w:r>
    </w:p>
    <w:p w:rsidR="000115B6" w:rsidRDefault="00C0328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ский областной музей краеведения «Дон - наш общий лом». </w:t>
      </w:r>
    </w:p>
    <w:p w:rsidR="000115B6" w:rsidRDefault="00C0328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ганрогский государ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тератур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ко-архитектурный музей.               </w:t>
      </w:r>
    </w:p>
    <w:p w:rsidR="000115B6" w:rsidRDefault="00C0328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МИИ им. Пушкина. Искусство эпохи Возрождения. </w:t>
      </w:r>
    </w:p>
    <w:p w:rsidR="000115B6" w:rsidRDefault="00C0328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МИИ им. Пушкина. Искусство 17-18 вв. </w:t>
      </w:r>
    </w:p>
    <w:p w:rsidR="000115B6" w:rsidRDefault="00C0328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девры русского искусства. Государственная Третьяковская галерея. </w:t>
      </w:r>
    </w:p>
    <w:p w:rsidR="000115B6" w:rsidRDefault="00C0328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рополитен-музей. Нью-Йорк. </w:t>
      </w:r>
    </w:p>
    <w:p w:rsidR="000115B6" w:rsidRDefault="00C0328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и Флоренции. </w:t>
      </w:r>
    </w:p>
    <w:p w:rsidR="000115B6" w:rsidRDefault="00C0328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Д*ОРСЭ. Париж. </w:t>
      </w:r>
    </w:p>
    <w:p w:rsidR="000115B6" w:rsidRDefault="00C0328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и Венеции. Живопись из 57 музеев и соборов. </w:t>
      </w:r>
    </w:p>
    <w:p w:rsidR="000115B6" w:rsidRDefault="00011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-издания «Художественные музеи мира»:</w:t>
      </w:r>
    </w:p>
    <w:p w:rsidR="000115B6" w:rsidRDefault="00C0328B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усский музей.                                                                           </w:t>
      </w:r>
    </w:p>
    <w:p w:rsidR="000115B6" w:rsidRDefault="00C0328B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Третьяковская галерея. </w:t>
      </w:r>
    </w:p>
    <w:p w:rsidR="000115B6" w:rsidRDefault="00C0328B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рмитаж. </w:t>
      </w:r>
    </w:p>
    <w:p w:rsidR="000115B6" w:rsidRDefault="00C0328B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в Манеже. Вучетич. </w:t>
      </w:r>
    </w:p>
    <w:p w:rsidR="000115B6" w:rsidRDefault="00C0328B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ство 18 века. Государственный музей Пушкина. </w:t>
      </w:r>
    </w:p>
    <w:p w:rsidR="000115B6" w:rsidRDefault="00C0328B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ковская галерея. Искусство ХХ в. </w:t>
      </w:r>
    </w:p>
    <w:p w:rsidR="000115B6" w:rsidRDefault="00C0328B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ий Эрмитаж. </w:t>
      </w:r>
    </w:p>
    <w:p w:rsidR="000115B6" w:rsidRDefault="00C0328B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и коллекции. Музей изобразительных искусств Пушкина. </w:t>
      </w:r>
    </w:p>
    <w:p w:rsidR="000115B6" w:rsidRDefault="00C0328B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ное древо жизни. Государственный музей изобразительных искусств   Пушкина. </w:t>
      </w: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C03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>ПРАКТИКИ (</w:t>
      </w:r>
      <w:r w:rsidRPr="00AA1049">
        <w:rPr>
          <w:rFonts w:ascii="Times New Roman" w:hAnsi="Times New Roman" w:cs="Times New Roman"/>
          <w:b/>
          <w:sz w:val="28"/>
          <w:szCs w:val="28"/>
        </w:rPr>
        <w:t xml:space="preserve">ПРЕДДИПЛОМНОЙ) ПО </w:t>
      </w:r>
      <w:proofErr w:type="gramStart"/>
      <w:r w:rsidRPr="00AA1049">
        <w:rPr>
          <w:rFonts w:ascii="Times New Roman" w:hAnsi="Times New Roman" w:cs="Times New Roman"/>
          <w:b/>
          <w:sz w:val="28"/>
          <w:szCs w:val="28"/>
        </w:rPr>
        <w:t>ПРОФИЛЮ  СПЕЦИАЛЬНОСТИ</w:t>
      </w:r>
      <w:proofErr w:type="gramEnd"/>
      <w:r w:rsidR="00AA1049" w:rsidRPr="00AA1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049" w:rsidRPr="00AA1049">
        <w:rPr>
          <w:rFonts w:ascii="Times New Roman" w:hAnsi="Times New Roman" w:cs="Times New Roman"/>
          <w:b/>
          <w:sz w:val="28"/>
          <w:szCs w:val="28"/>
        </w:rPr>
        <w:br/>
      </w:r>
      <w:r w:rsidR="00AA1049" w:rsidRPr="00AA1049">
        <w:rPr>
          <w:rFonts w:ascii="Times New Roman" w:hAnsi="Times New Roman" w:cs="Times New Roman"/>
          <w:b/>
          <w:bCs/>
          <w:sz w:val="28"/>
          <w:szCs w:val="28"/>
        </w:rPr>
        <w:t>54.02.05 Живопись (по виду: Станковая живопись)</w:t>
      </w:r>
      <w:r w:rsidR="00AA1049" w:rsidRPr="00AA104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по объекту профессиональной деятельности произведения иконописи</w:t>
      </w:r>
      <w:r w:rsidR="00AA10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15B6" w:rsidRDefault="0001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C03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преддиплом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ки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 профилю специальности) </w:t>
      </w:r>
      <w:r w:rsidR="00AA1049" w:rsidRPr="00AA1049">
        <w:rPr>
          <w:rFonts w:ascii="Times New Roman" w:hAnsi="Times New Roman" w:cs="Times New Roman"/>
          <w:bCs/>
          <w:sz w:val="28"/>
          <w:szCs w:val="28"/>
        </w:rPr>
        <w:t>54.02.05 Живопись (по виду: Станковая живопись) по объекту профессиональной деятельности произведения иконописи</w:t>
      </w:r>
      <w:r w:rsidR="00AA1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экзаменационной комиссией, а руководителем практики от учебного учреждения в процессе практических занятий по выполнению учебно-творческих работ художественными средствами, также выполнения обучающимися индивидуальных заданий.</w:t>
      </w:r>
    </w:p>
    <w:p w:rsidR="000115B6" w:rsidRDefault="00011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5B6" w:rsidRDefault="00C03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оведения практики является дифференцированный зачет на который обучающийся представляет следующие документы в соответствии с Положением о практике обучающихся ГБОПУ РО "РХУ имени М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":</w:t>
      </w:r>
    </w:p>
    <w:p w:rsidR="000115B6" w:rsidRDefault="00C0328B">
      <w:pPr>
        <w:spacing w:after="0"/>
        <w:ind w:firstLine="709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ворческие работы по преддипломной практике</w:t>
      </w:r>
    </w:p>
    <w:p w:rsidR="000115B6" w:rsidRDefault="00C0328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 характеристикой студента на практике;</w:t>
      </w:r>
    </w:p>
    <w:p w:rsidR="000115B6" w:rsidRDefault="00C0328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;</w:t>
      </w:r>
    </w:p>
    <w:p w:rsidR="000115B6" w:rsidRDefault="00C0328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.</w:t>
      </w:r>
    </w:p>
    <w:p w:rsidR="000115B6" w:rsidRDefault="000115B6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15B6" w:rsidRDefault="00C0328B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1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бязательного уровня прохождения преддипломной практики:</w:t>
      </w:r>
    </w:p>
    <w:p w:rsidR="000115B6" w:rsidRDefault="00C032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аттестации по практике специальности </w:t>
      </w:r>
      <w:r w:rsidR="00AA1049" w:rsidRPr="00AA1049">
        <w:rPr>
          <w:rFonts w:ascii="Times New Roman" w:hAnsi="Times New Roman" w:cs="Times New Roman"/>
          <w:bCs/>
          <w:sz w:val="28"/>
          <w:szCs w:val="28"/>
        </w:rPr>
        <w:t xml:space="preserve">54.02.05 Живопись (по виду: Станковая живопись) по объекту профессиональной деятельности </w:t>
      </w:r>
      <w:r w:rsidR="00AA1049" w:rsidRPr="00AA1049">
        <w:rPr>
          <w:rFonts w:ascii="Times New Roman" w:hAnsi="Times New Roman" w:cs="Times New Roman"/>
          <w:bCs/>
          <w:sz w:val="28"/>
          <w:szCs w:val="28"/>
        </w:rPr>
        <w:lastRenderedPageBreak/>
        <w:t>произведения иконописи</w:t>
      </w:r>
      <w:r w:rsidR="00AA1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комплексная проверка следующих умений и знаний, а также динамика формирования общих и профессиональных компетенций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К 1, ОК 2, ОК 3, ОК 4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К 5, ОК 6, ОК 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ОК 9</w:t>
      </w:r>
      <w:r>
        <w:rPr>
          <w:rFonts w:ascii="Times New Roman" w:eastAsia="Times New Roman" w:hAnsi="Times New Roman" w:cs="Times New Roman"/>
          <w:sz w:val="28"/>
          <w:szCs w:val="28"/>
        </w:rPr>
        <w:t>; ПК 1, ПК 2, ПК 3, ПК 4, ПК 4, ПК 5, ПК 6, ПК 7</w:t>
      </w:r>
    </w:p>
    <w:p w:rsidR="000115B6" w:rsidRDefault="000115B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3"/>
        <w:gridCol w:w="4756"/>
      </w:tblGrid>
      <w:tr w:rsidR="000115B6">
        <w:tc>
          <w:tcPr>
            <w:tcW w:w="4761" w:type="dxa"/>
            <w:vAlign w:val="center"/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0115B6" w:rsidRDefault="00C0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758" w:type="dxa"/>
            <w:vAlign w:val="center"/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и формы контроля и оценки результатов обучения </w:t>
            </w:r>
          </w:p>
        </w:tc>
      </w:tr>
      <w:tr w:rsidR="000115B6">
        <w:tc>
          <w:tcPr>
            <w:tcW w:w="4761" w:type="dxa"/>
            <w:vAlign w:val="center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 :</w:t>
            </w:r>
            <w:proofErr w:type="gramEnd"/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зображать объекты предметного мира,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о, фигуру человека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ми академической живописи;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основные изобразительные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и и материалы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хнически умело выполнять эскиз;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ходить новые живописно-пластические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я для каждой творческой задачи;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ять кратковременные зарисовки с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туры;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мпоновать фигуру в листе;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ьзоваться мягким материалом, владеть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ятном и линией;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менять знания, полученные на занятиях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ческой анатомии;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хнически умело выполнять эскиз; находить новые живописно-пластические решения для каждой творческой задачи;</w:t>
            </w:r>
          </w:p>
          <w:p w:rsidR="000115B6" w:rsidRDefault="0001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8" w:type="dxa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и анализ выполняемой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. Просмотр работ</w:t>
            </w:r>
          </w:p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0115B6">
        <w:tc>
          <w:tcPr>
            <w:tcW w:w="4872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пецифику выразительных средств различных видов изобразительного искусства;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нообразные техники живописи и истории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 развития, условия хранения произведений изобразительного искусства;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наброска, зарисовки,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осрочного рисунка;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войства живописных материалов, их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ожности и эстетические качества;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живописных работ;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художественные и эстетические свойства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а, основные закономерности создания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ового строя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оретические основы композиции,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омерности построения художественной формы и особенности ее восприятия;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новные технические разновидности,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и и возможности живописи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нципы сбора и систематизации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дготовительного материала и способы его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я для воплощения.</w:t>
            </w:r>
          </w:p>
        </w:tc>
        <w:tc>
          <w:tcPr>
            <w:tcW w:w="4873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нтроль и анализ выполняемой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. Просмотр работ</w:t>
            </w:r>
          </w:p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5B6">
        <w:trPr>
          <w:trHeight w:val="545"/>
        </w:trPr>
        <w:tc>
          <w:tcPr>
            <w:tcW w:w="4872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Общие компетенции:</w:t>
            </w:r>
          </w:p>
        </w:tc>
        <w:tc>
          <w:tcPr>
            <w:tcW w:w="4873" w:type="dxa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115B6">
        <w:trPr>
          <w:trHeight w:val="545"/>
        </w:trPr>
        <w:tc>
          <w:tcPr>
            <w:tcW w:w="4872" w:type="dxa"/>
          </w:tcPr>
          <w:p w:rsidR="000115B6" w:rsidRDefault="00C03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0115B6" w:rsidRDefault="00011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15B6" w:rsidRDefault="00C03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0115B6" w:rsidRDefault="00C03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. Решать проблемы, оценивать риски и принимать решения в нестандартных ситуациях.</w:t>
            </w:r>
          </w:p>
          <w:p w:rsidR="000115B6" w:rsidRDefault="00C03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0115B6" w:rsidRDefault="00C03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0115B6" w:rsidRDefault="00C03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. Работать в коллективе, обеспечивать 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лочение, эффективно общаться с коллегами, руководством, потребителями.</w:t>
            </w:r>
          </w:p>
          <w:p w:rsidR="000115B6" w:rsidRDefault="00011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15B6" w:rsidRDefault="00C03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0115B6" w:rsidRDefault="00C03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0115B6" w:rsidRDefault="00C0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873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иск аналогов работ и иллюстративного материала с целью изучения творчества дизайнеров для освоения методов изображения. 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я знания о закономерностях построения художественной формы и особенностях ее восприятия в практической деятельности.</w:t>
            </w:r>
          </w:p>
          <w:p w:rsidR="000115B6" w:rsidRDefault="00C0328B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навыков работы с графическими редакторами </w:t>
            </w:r>
            <w:r>
              <w:rPr>
                <w:rFonts w:ascii="Times New Roman" w:hAnsi="Times New Roman"/>
                <w:sz w:val="24"/>
                <w:szCs w:val="24"/>
              </w:rPr>
              <w:t>в процессе дизайнерского проектир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115B6" w:rsidRDefault="00C0328B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этап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ическое  выполн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дания.</w:t>
            </w:r>
          </w:p>
          <w:p w:rsidR="000115B6" w:rsidRDefault="000115B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5B6" w:rsidRDefault="000115B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5B6" w:rsidRDefault="00C0328B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компьютерных технологий и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менение навыков работы с графическими редакторами.</w:t>
            </w:r>
          </w:p>
          <w:p w:rsidR="000115B6" w:rsidRDefault="000115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имать систему управления трудовыми ресурсами в организации. Знать способы управления конфликтами и борьбы со стрессом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ть систему управления трудовыми ресурсами в организации, 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 и контролировать работу коллектива.</w:t>
            </w:r>
          </w:p>
          <w:p w:rsidR="000115B6" w:rsidRDefault="000115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0115B6" w:rsidRDefault="000115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й проектной деятельности, определение методов и способов выполнения профессиональных задач.</w:t>
            </w:r>
          </w:p>
          <w:p w:rsidR="000115B6" w:rsidRDefault="00C0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в условиях частой смены технологий в профессиональной деятельности.</w:t>
            </w:r>
          </w:p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115B6">
        <w:trPr>
          <w:trHeight w:val="545"/>
        </w:trPr>
        <w:tc>
          <w:tcPr>
            <w:tcW w:w="4761" w:type="dxa"/>
          </w:tcPr>
          <w:p w:rsidR="000115B6" w:rsidRDefault="00011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0115B6" w:rsidRDefault="00C03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офессиональные компетенции:</w:t>
            </w:r>
          </w:p>
        </w:tc>
        <w:tc>
          <w:tcPr>
            <w:tcW w:w="4758" w:type="dxa"/>
          </w:tcPr>
          <w:p w:rsidR="000115B6" w:rsidRDefault="00011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5B6">
        <w:trPr>
          <w:trHeight w:val="1974"/>
        </w:trPr>
        <w:tc>
          <w:tcPr>
            <w:tcW w:w="4761" w:type="dxa"/>
          </w:tcPr>
          <w:p w:rsidR="000115B6" w:rsidRDefault="00C03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 Изображать человека и окружающую предметно-пространственную среду средствами академического рисунка и живописи.</w:t>
            </w:r>
          </w:p>
          <w:p w:rsidR="000115B6" w:rsidRDefault="00C03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. Применять знания о закономерностях построения художественной формы и особенностях ее восприятия.</w:t>
            </w:r>
          </w:p>
          <w:p w:rsidR="000115B6" w:rsidRDefault="00C03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3. Проводить работу по целевому сбору, анализу исходных данных, подготовительного материала, выполнять необходим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роек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следования.</w:t>
            </w:r>
          </w:p>
          <w:p w:rsidR="000115B6" w:rsidRDefault="00C03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4. Последовательно вести работу над композицией.</w:t>
            </w:r>
          </w:p>
          <w:p w:rsidR="000115B6" w:rsidRDefault="00C03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5. Владеть различными приемами выполнения живописных работ.</w:t>
            </w:r>
          </w:p>
          <w:p w:rsidR="000115B6" w:rsidRDefault="00011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15B6" w:rsidRDefault="00C03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6. Использовать компьютерные технологии при реализации творческого замысла.</w:t>
            </w:r>
          </w:p>
          <w:p w:rsidR="000115B6" w:rsidRDefault="00C03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7. Находить новые образно-пластические решения для каждой творческой задачи.</w:t>
            </w:r>
          </w:p>
          <w:p w:rsidR="000115B6" w:rsidRDefault="0001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58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ередача пропор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кономерности построения перспективных изображений.</w:t>
            </w:r>
          </w:p>
          <w:p w:rsidR="000115B6" w:rsidRDefault="0001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дача материальности и объёма предмета. Передача закономерности построения перспективных изображений.</w:t>
            </w:r>
          </w:p>
          <w:p w:rsidR="000115B6" w:rsidRDefault="000115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lastRenderedPageBreak/>
              <w:t>Проводить проектный анализ, разрабатывать концепцию проекта, выполнять эскизы в соответствии с тематикой проекта.</w:t>
            </w:r>
          </w:p>
          <w:p w:rsidR="000115B6" w:rsidRDefault="000115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0115B6" w:rsidRDefault="00C03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основными принципами, методами и приемами работы над композицией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дение навыками изображать форму различными выразительными живописными средствами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дение навыками работы в компьютерных программах.</w:t>
            </w:r>
          </w:p>
          <w:p w:rsidR="000115B6" w:rsidRDefault="000115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0115B6" w:rsidRDefault="00C03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ворчески подходить к </w:t>
            </w:r>
            <w:r>
              <w:rPr>
                <w:rFonts w:ascii="Times New Roman" w:hAnsi="Times New Roman"/>
                <w:sz w:val="24"/>
                <w:szCs w:val="24"/>
              </w:rPr>
              <w:t>решению для каждой творческой задачи.</w:t>
            </w:r>
          </w:p>
          <w:p w:rsidR="000115B6" w:rsidRDefault="000115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0115B6" w:rsidRDefault="0001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C0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.  </w:t>
      </w:r>
      <w:r>
        <w:rPr>
          <w:rFonts w:ascii="Times New Roman" w:hAnsi="Times New Roman" w:cs="Times New Roman"/>
          <w:b/>
          <w:sz w:val="28"/>
          <w:szCs w:val="28"/>
        </w:rPr>
        <w:t>Результат проведения практ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5B6" w:rsidRDefault="00C0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завершается дифференцированным зачетом при условии положительного аттестационного листа по практике руководителя практики от Учреждения об уровне освоения профессиональных компетенций; наличия положительной характеристики на обучающегося по освоению общих компетенций в период прохождения практики; полноты и своевременности представления отчета в соответствии с заданием на практику.</w:t>
      </w:r>
    </w:p>
    <w:p w:rsidR="000115B6" w:rsidRDefault="00C0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 о практике обучающихся ГБПОУ РО "РХУ имени М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" студенты должны предоставить следующие документы:</w:t>
      </w:r>
    </w:p>
    <w:p w:rsidR="000115B6" w:rsidRDefault="00C0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нев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удента по практике  (Приложение № 1);</w:t>
      </w:r>
    </w:p>
    <w:p w:rsidR="000115B6" w:rsidRDefault="00C0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 (Приложение № 2);</w:t>
      </w:r>
    </w:p>
    <w:p w:rsidR="000115B6" w:rsidRDefault="00C0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(Приложение № 3);</w:t>
      </w:r>
    </w:p>
    <w:p w:rsidR="000115B6" w:rsidRDefault="00C0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ая     работа (Приложение № 4);</w:t>
      </w:r>
    </w:p>
    <w:p w:rsidR="000115B6" w:rsidRDefault="00C0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 (Приложение № 5);</w:t>
      </w:r>
    </w:p>
    <w:p w:rsidR="000115B6" w:rsidRDefault="00C0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gramEnd"/>
      <w:r>
        <w:rPr>
          <w:rFonts w:ascii="Times New Roman" w:hAnsi="Times New Roman" w:cs="Times New Roman"/>
          <w:sz w:val="28"/>
          <w:szCs w:val="28"/>
        </w:rPr>
        <w:t>-творческие работы согласно тематического плана и содержания практики.</w:t>
      </w:r>
    </w:p>
    <w:p w:rsidR="000115B6" w:rsidRDefault="000115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C0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 </w:t>
      </w:r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практики по специальности </w:t>
      </w:r>
      <w:r w:rsidR="00AA1049" w:rsidRPr="00AA1049">
        <w:rPr>
          <w:rFonts w:ascii="Times New Roman" w:hAnsi="Times New Roman" w:cs="Times New Roman"/>
          <w:bCs/>
          <w:sz w:val="28"/>
          <w:szCs w:val="28"/>
        </w:rPr>
        <w:t>54.02.05 Живопись (по виду: Станковая живопись) по объекту профессиональной деятельности произведения иконописи</w:t>
      </w:r>
      <w:r w:rsidR="00AA1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руководителем практики от учебного учреждения в процессе практических занятий по выполнению учебно-творческих работ, также выполнения обучающимися индивидуальных заданий.</w:t>
      </w:r>
    </w:p>
    <w:p w:rsidR="000115B6" w:rsidRDefault="000115B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C0328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выставления оценки за учебную практику:</w:t>
      </w:r>
    </w:p>
    <w:p w:rsidR="000115B6" w:rsidRDefault="000115B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82"/>
        <w:gridCol w:w="7045"/>
      </w:tblGrid>
      <w:tr w:rsidR="000115B6">
        <w:tc>
          <w:tcPr>
            <w:tcW w:w="2582" w:type="dxa"/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271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оценки степен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етенций</w:t>
            </w:r>
          </w:p>
          <w:p w:rsidR="000115B6" w:rsidRDefault="000115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5B6">
        <w:tc>
          <w:tcPr>
            <w:tcW w:w="2582" w:type="dxa"/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лично</w:t>
            </w:r>
          </w:p>
        </w:tc>
        <w:tc>
          <w:tcPr>
            <w:tcW w:w="7271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 и с отличным результатом выполнение программы практик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е и 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совестное выполнение всех указаний руководителя практики, касающиеся порядка прохождения и содержания практики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владение практическими знаниями, умениями, навыками. 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олной мере владение методами организации творческого процесса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 и применять теоретические основы композиции, закономерности построения и изображения художественной формы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ы различные технические средства и материалы графики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олной мере используются знания и навыки работы в графических редакторах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ованы знания приемов и методов макетирования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 и учтены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личная работа в коллективе, эффективное общение с коллегами и руководством.</w:t>
            </w:r>
          </w:p>
        </w:tc>
      </w:tr>
      <w:tr w:rsidR="000115B6">
        <w:tc>
          <w:tcPr>
            <w:tcW w:w="2582" w:type="dxa"/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7271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 и с хорошим результатом выполнение программы практик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е и 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сех указаний руководителя практики, касающиеся порядка прохождения и содержания практики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владение практическими знаниями, умениями, навыками. 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ее владение методами организации творческого процесса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теоретических основ композиции, закономерности построения и изображения художественной формы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ы различные технические средства и материалы графики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ие знания и навыки работы в графических редакторах. Продемонстрированы знания приемов и методов макетирования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 и учтены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ая работа в коллективе, эффективное общение с коллегами и руководством.</w:t>
            </w:r>
          </w:p>
        </w:tc>
      </w:tr>
      <w:tr w:rsidR="000115B6">
        <w:tc>
          <w:tcPr>
            <w:tcW w:w="2582" w:type="dxa"/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271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й мере и с удовлетворительным результатом выполнение програм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и,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proofErr w:type="gram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 полной мере и с удовлетворительным результатом выполнение всех указаний руководителя практики, касающиеся порядка прохождения и содержания практики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й мере владение практическими знаниями, умениями, навыками. 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методами организации творческого процесса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овременных основ композиции, закономерности построения и изображения художественной формы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ы различные технические средства и материалы проектной графики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ый уров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й и навыков работы в графических редакторах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ованы знания приемов и методов макетирования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 и учтены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коллективе, малоэффективное общение с коллегами и руководством.</w:t>
            </w:r>
          </w:p>
        </w:tc>
      </w:tr>
      <w:tr w:rsidR="000115B6">
        <w:tc>
          <w:tcPr>
            <w:tcW w:w="2582" w:type="dxa"/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довлетворительно</w:t>
            </w:r>
          </w:p>
        </w:tc>
        <w:tc>
          <w:tcPr>
            <w:tcW w:w="7271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 результат выполнения программы практики не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 выполнение всех указаний руководителя практики, касающиеся порядка прохождения и содержания практики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действующих в организации правил внутреннего распорядка, нарушения трудовой дисциплины. 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й мере владение практическими знаниями, умениями, навыками. 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амостоятельное определение методов и способов выполнения профессиональных задач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методами организации творческого процесса дизайнера.</w:t>
            </w:r>
          </w:p>
          <w:p w:rsidR="000115B6" w:rsidRDefault="00C0328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абое знание современных методов дизайн-проектирования, теоретических основ композиции, закономерности построения и изображения художественной формы.</w:t>
            </w:r>
            <w:r>
              <w:t xml:space="preserve"> 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ы различные технические средства и материалы проектной графики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 уров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й и навыков работы в графических редакто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дизайнерского проектир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 уров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я приемов и методов макетирования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учтены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коллективе, не эффективное общение с коллегами и руководством.</w:t>
            </w:r>
          </w:p>
        </w:tc>
      </w:tr>
    </w:tbl>
    <w:p w:rsidR="000115B6" w:rsidRDefault="000115B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0115B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0115B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C0328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4.  </w:t>
      </w:r>
      <w:r>
        <w:rPr>
          <w:rFonts w:ascii="Times New Roman" w:hAnsi="Times New Roman" w:cs="Times New Roman"/>
          <w:b/>
          <w:sz w:val="28"/>
          <w:szCs w:val="28"/>
        </w:rPr>
        <w:t>Обязанности обучающегося во время прохождения преддипломной практики:</w:t>
      </w:r>
    </w:p>
    <w:p w:rsidR="000115B6" w:rsidRDefault="00C0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ать требования охраны труда, техники безопасности, безопасности жизнедеятельности и пожарной безопасности в соответствии с правилами и нормами, в том числе отраслевыми;</w:t>
      </w:r>
    </w:p>
    <w:p w:rsidR="000115B6" w:rsidRDefault="00C0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рого выполнять действующие в организации правила внутреннего распорядка, не допускать нарушения трудовой дисциплины. </w:t>
      </w:r>
    </w:p>
    <w:p w:rsidR="000115B6" w:rsidRDefault="00C0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ить программу прохождения практики, подготовить соответствующие программные материалы;</w:t>
      </w:r>
    </w:p>
    <w:p w:rsidR="000115B6" w:rsidRDefault="00C0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 прибывать на базу практики, имея при себе все необходимые документы: программу практики, дневник практики;</w:t>
      </w:r>
    </w:p>
    <w:p w:rsidR="000115B6" w:rsidRDefault="00C0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бросовестно выполнять все указания руководителя практики, касающиеся порядка прохождения и содержания практики, индивидуальные поручения руководителя, активно участвовать во всех мероприятиях, к которым студент привлекается.</w:t>
      </w:r>
    </w:p>
    <w:p w:rsidR="000115B6" w:rsidRDefault="00C0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 подготовить и предоставить все документы, входящие в отчет по практике.</w:t>
      </w:r>
    </w:p>
    <w:p w:rsidR="000115B6" w:rsidRDefault="00C0328B" w:rsidP="00C0328B">
      <w:pPr>
        <w:tabs>
          <w:tab w:val="left" w:pos="820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115B6" w:rsidRDefault="000115B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C0328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№ 1</w:t>
      </w:r>
    </w:p>
    <w:p w:rsidR="000115B6" w:rsidRDefault="00011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15B6" w:rsidRDefault="00C0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культуры РО</w:t>
      </w:r>
    </w:p>
    <w:p w:rsidR="000115B6" w:rsidRDefault="00011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15B6" w:rsidRDefault="00C0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Ростов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удожественное училище имени М.Б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рек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115B6" w:rsidRDefault="00C0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ГБПОУ РО «РХУ имени М. Б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рек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0115B6" w:rsidRDefault="00011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</w:p>
    <w:p w:rsidR="000115B6" w:rsidRDefault="00011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15B6" w:rsidRDefault="00C0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НЕВНИК</w:t>
      </w:r>
      <w:bookmarkEnd w:id="1"/>
    </w:p>
    <w:p w:rsidR="000115B6" w:rsidRDefault="00C03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практике за период</w:t>
      </w:r>
    </w:p>
    <w:p w:rsidR="000115B6" w:rsidRDefault="00011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C03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 __________________________по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0115B6" w:rsidRDefault="0001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C03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_____________группы</w:t>
      </w:r>
      <w:proofErr w:type="spellEnd"/>
    </w:p>
    <w:p w:rsidR="000115B6" w:rsidRDefault="0001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C0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________________</w:t>
      </w:r>
    </w:p>
    <w:p w:rsidR="000115B6" w:rsidRDefault="0001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C0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я, имя, отчество ________________________________________</w:t>
      </w:r>
    </w:p>
    <w:p w:rsidR="000115B6" w:rsidRDefault="0001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115B6" w:rsidRDefault="00C0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0115B6" w:rsidRDefault="0001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115B6" w:rsidRDefault="0001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115B6" w:rsidRDefault="00C0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актики_______________________________________________</w:t>
      </w:r>
    </w:p>
    <w:p w:rsidR="000115B6" w:rsidRDefault="0001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115B6" w:rsidRDefault="0001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C0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училища ______________________________</w:t>
      </w:r>
    </w:p>
    <w:p w:rsidR="000115B6" w:rsidRDefault="0001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C0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0115B6" w:rsidRDefault="0001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C032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0115B6" w:rsidRDefault="00011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C0328B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ТТЕСТАЦИОННЫЙ ЛИСТ ПО ИТОГАМ ПРОХОЖДЕНИЯ </w:t>
      </w:r>
    </w:p>
    <w:p w:rsidR="000115B6" w:rsidRDefault="00C0328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ДП.00 Производственной практики (преддипломной) ____________________________________________________________________</w:t>
      </w:r>
    </w:p>
    <w:p w:rsidR="000115B6" w:rsidRDefault="00C0328B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ФИО студента)</w:t>
      </w:r>
    </w:p>
    <w:p w:rsidR="000115B6" w:rsidRDefault="00C0328B">
      <w:pPr>
        <w:tabs>
          <w:tab w:val="left" w:pos="4220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______________________</w:t>
      </w:r>
    </w:p>
    <w:p w:rsidR="000115B6" w:rsidRDefault="00C0328B">
      <w:pPr>
        <w:tabs>
          <w:tab w:val="left" w:pos="4220"/>
        </w:tabs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удент _4 курса, группы _____</w:t>
      </w:r>
    </w:p>
    <w:p w:rsidR="000115B6" w:rsidRDefault="00C0328B">
      <w:pPr>
        <w:tabs>
          <w:tab w:val="left" w:pos="4220"/>
        </w:tabs>
        <w:spacing w:after="0" w:line="240" w:lineRule="auto"/>
        <w:ind w:right="-142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сти 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</w:t>
      </w:r>
    </w:p>
    <w:p w:rsidR="000115B6" w:rsidRDefault="00C0328B">
      <w:pPr>
        <w:tabs>
          <w:tab w:val="left" w:pos="4220"/>
        </w:tabs>
        <w:spacing w:after="0" w:line="240" w:lineRule="auto"/>
        <w:ind w:right="-142" w:firstLine="426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Код, наименование специальности)</w:t>
      </w:r>
    </w:p>
    <w:p w:rsidR="000115B6" w:rsidRDefault="00C0328B">
      <w:pPr>
        <w:tabs>
          <w:tab w:val="left" w:pos="4220"/>
        </w:tabs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спешно прошел ПДП.00 Производственную практику (преддипломную)</w:t>
      </w:r>
    </w:p>
    <w:p w:rsidR="000115B6" w:rsidRDefault="00C0328B">
      <w:pPr>
        <w:tabs>
          <w:tab w:val="left" w:pos="4220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ме 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108 часов</w:t>
      </w:r>
    </w:p>
    <w:p w:rsidR="000115B6" w:rsidRDefault="00C0328B">
      <w:pPr>
        <w:tabs>
          <w:tab w:val="left" w:pos="4220"/>
        </w:tabs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иод с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«___» _______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по «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</w:p>
    <w:p w:rsidR="000115B6" w:rsidRDefault="00C0328B">
      <w:pPr>
        <w:tabs>
          <w:tab w:val="left" w:pos="4220"/>
        </w:tabs>
        <w:spacing w:after="0" w:line="240" w:lineRule="auto"/>
        <w:ind w:right="-142" w:firstLine="426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                                     ________________</w:t>
      </w:r>
    </w:p>
    <w:p w:rsidR="000115B6" w:rsidRDefault="00C0328B">
      <w:pPr>
        <w:tabs>
          <w:tab w:val="left" w:pos="4220"/>
        </w:tabs>
        <w:spacing w:after="0" w:line="240" w:lineRule="auto"/>
        <w:ind w:right="-142" w:firstLine="426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наименование предприятия, организации </w:t>
      </w:r>
    </w:p>
    <w:p w:rsidR="000115B6" w:rsidRDefault="000115B6">
      <w:pPr>
        <w:tabs>
          <w:tab w:val="left" w:pos="4220"/>
        </w:tabs>
        <w:spacing w:after="0" w:line="360" w:lineRule="auto"/>
        <w:ind w:right="-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115B6" w:rsidRDefault="00C0328B">
      <w:pPr>
        <w:tabs>
          <w:tab w:val="left" w:pos="4220"/>
        </w:tabs>
        <w:spacing w:after="0" w:line="240" w:lineRule="auto"/>
        <w:ind w:right="-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иды и качество выполнения работ в период прохождения ПДП.00 Производственной практики (преддипломной) обучающимся:</w:t>
      </w:r>
    </w:p>
    <w:p w:rsidR="000115B6" w:rsidRDefault="000115B6">
      <w:pPr>
        <w:tabs>
          <w:tab w:val="left" w:pos="4220"/>
        </w:tabs>
        <w:spacing w:after="0" w:line="240" w:lineRule="auto"/>
        <w:ind w:right="-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20"/>
        <w:tblW w:w="10206" w:type="dxa"/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1696"/>
        <w:gridCol w:w="1564"/>
      </w:tblGrid>
      <w:tr w:rsidR="000115B6">
        <w:trPr>
          <w:trHeight w:val="1354"/>
        </w:trPr>
        <w:tc>
          <w:tcPr>
            <w:tcW w:w="2694" w:type="dxa"/>
            <w:vAlign w:val="center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Наименования ПК и ОК</w:t>
            </w:r>
          </w:p>
        </w:tc>
        <w:tc>
          <w:tcPr>
            <w:tcW w:w="4252" w:type="dxa"/>
            <w:vAlign w:val="center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Вид работы</w:t>
            </w:r>
          </w:p>
        </w:tc>
        <w:tc>
          <w:tcPr>
            <w:tcW w:w="1696" w:type="dxa"/>
            <w:vAlign w:val="center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ценка выполнен (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удов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,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хор.,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т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) /не выполнен (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неудов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64" w:type="dxa"/>
            <w:vAlign w:val="center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одпись руководителя практики</w:t>
            </w:r>
          </w:p>
        </w:tc>
      </w:tr>
      <w:tr w:rsidR="000115B6">
        <w:tc>
          <w:tcPr>
            <w:tcW w:w="2694" w:type="dxa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252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рохождение инструктажа по технике безопасности. Знание и применение на практике основных правил охраны труда и техники безопасности при работе над ВКР. Активная творческая и социальная позиция в профессиональной деятельности.</w:t>
            </w:r>
          </w:p>
        </w:tc>
        <w:tc>
          <w:tcPr>
            <w:tcW w:w="1696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0115B6">
        <w:tc>
          <w:tcPr>
            <w:tcW w:w="2694" w:type="dxa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252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Организация собственной деятельности, определение методов и способов выполнения профессиональных задач на </w:t>
            </w:r>
            <w:proofErr w:type="gramStart"/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практике..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0115B6" w:rsidRDefault="000115B6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  <w:p w:rsidR="000115B6" w:rsidRDefault="000115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0115B6">
        <w:tc>
          <w:tcPr>
            <w:tcW w:w="2694" w:type="dxa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К 3. Решать проблемы, оценивать риски и принимать решения в нестандартных ситуациях.</w:t>
            </w:r>
          </w:p>
        </w:tc>
        <w:tc>
          <w:tcPr>
            <w:tcW w:w="4252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Постановка задач и следование срокам выполнения этапов практики.</w:t>
            </w:r>
          </w:p>
        </w:tc>
        <w:tc>
          <w:tcPr>
            <w:tcW w:w="1696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0115B6">
        <w:tc>
          <w:tcPr>
            <w:tcW w:w="2694" w:type="dxa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252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существление поиска, анализа и оценку информации, необходимой для постановки и решения профессиональных задач в рамках выбранной темы дипломной работы.</w:t>
            </w:r>
          </w:p>
          <w:p w:rsidR="000115B6" w:rsidRDefault="000115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696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0115B6">
        <w:tc>
          <w:tcPr>
            <w:tcW w:w="2694" w:type="dxa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252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ладение информационно-коммуникационными технологиями для решения проектных задач и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ления отчетной документации по практике.</w:t>
            </w:r>
          </w:p>
        </w:tc>
        <w:tc>
          <w:tcPr>
            <w:tcW w:w="1696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0115B6">
        <w:tc>
          <w:tcPr>
            <w:tcW w:w="2694" w:type="dxa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К 6. Работать в коллективе, обеспечивать его сплочение, эффективно общаться с коллегами, руководством.</w:t>
            </w:r>
          </w:p>
        </w:tc>
        <w:tc>
          <w:tcPr>
            <w:tcW w:w="4252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Эффективное взаимодействие в коллективе и с руководителем практики.</w:t>
            </w:r>
          </w:p>
        </w:tc>
        <w:tc>
          <w:tcPr>
            <w:tcW w:w="1696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0115B6">
        <w:tc>
          <w:tcPr>
            <w:tcW w:w="2694" w:type="dxa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ОК 7. Ставить цели, мотивировать деятельность подчиненных, организовывать и контролировать их работу с принятием на себя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ответственности за результат выполнения заданий.</w:t>
            </w:r>
          </w:p>
        </w:tc>
        <w:tc>
          <w:tcPr>
            <w:tcW w:w="4252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Понимать систему управления трудовыми ресурсами в организации.</w:t>
            </w:r>
          </w:p>
        </w:tc>
        <w:tc>
          <w:tcPr>
            <w:tcW w:w="1696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0115B6">
        <w:tc>
          <w:tcPr>
            <w:tcW w:w="2694" w:type="dxa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252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Самостоятельное определение задач профессионального и личностного развития, самообразование, планирование повышения квалификации. </w:t>
            </w:r>
          </w:p>
        </w:tc>
        <w:tc>
          <w:tcPr>
            <w:tcW w:w="1696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0115B6">
        <w:tc>
          <w:tcPr>
            <w:tcW w:w="2694" w:type="dxa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252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Решение проблем, оценка рисков, решение нестандартных ситуаций. Принятие на себя ответственности за результат выполнения заданий. </w:t>
            </w:r>
          </w:p>
        </w:tc>
        <w:tc>
          <w:tcPr>
            <w:tcW w:w="1696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0115B6">
        <w:tc>
          <w:tcPr>
            <w:tcW w:w="2694" w:type="dxa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К 1.1. Изображать человека и окружающую предметно-пространственную среду средствами академического рисунка и живописи</w:t>
            </w:r>
          </w:p>
        </w:tc>
        <w:tc>
          <w:tcPr>
            <w:tcW w:w="4252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Владени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средствами академического рисунка и живописи.</w:t>
            </w:r>
          </w:p>
          <w:p w:rsidR="000115B6" w:rsidRDefault="000115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0115B6">
        <w:tc>
          <w:tcPr>
            <w:tcW w:w="2694" w:type="dxa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К 1.2. Применять знания о закономерностях построения художественной формы и особенностях ее восприятия.</w:t>
            </w:r>
          </w:p>
        </w:tc>
        <w:tc>
          <w:tcPr>
            <w:tcW w:w="4252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Владение законами и средствами построения художественной формы.</w:t>
            </w:r>
          </w:p>
          <w:p w:rsidR="000115B6" w:rsidRDefault="000115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0115B6">
        <w:tc>
          <w:tcPr>
            <w:tcW w:w="2694" w:type="dxa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К 1.3. Проводить работу по целевому сбору, анализу, обобщению и применению подготовительного материала.</w:t>
            </w:r>
          </w:p>
        </w:tc>
        <w:tc>
          <w:tcPr>
            <w:tcW w:w="4252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ыполнение эскизов, подготовительного материала</w:t>
            </w:r>
          </w:p>
        </w:tc>
        <w:tc>
          <w:tcPr>
            <w:tcW w:w="1696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0115B6">
        <w:tc>
          <w:tcPr>
            <w:tcW w:w="2694" w:type="dxa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К 1.4. Последовательно вести работу над композицией.</w:t>
            </w:r>
          </w:p>
        </w:tc>
        <w:tc>
          <w:tcPr>
            <w:tcW w:w="4252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ыполнение работ, связанных с этапами квалификационной работы</w:t>
            </w:r>
          </w:p>
        </w:tc>
        <w:tc>
          <w:tcPr>
            <w:tcW w:w="1696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0115B6">
        <w:tc>
          <w:tcPr>
            <w:tcW w:w="2694" w:type="dxa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К 1.5. Владеть различными приемами выполнения живописных работ.</w:t>
            </w:r>
          </w:p>
        </w:tc>
        <w:tc>
          <w:tcPr>
            <w:tcW w:w="4252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 xml:space="preserve">Использование различных выразительных средств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выполнения живописных работ.</w:t>
            </w:r>
          </w:p>
        </w:tc>
        <w:tc>
          <w:tcPr>
            <w:tcW w:w="1696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0115B6">
        <w:tc>
          <w:tcPr>
            <w:tcW w:w="2694" w:type="dxa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К 1.6. Использовать компьютерные технологии при реализации творческого замысла.</w:t>
            </w:r>
          </w:p>
        </w:tc>
        <w:tc>
          <w:tcPr>
            <w:tcW w:w="4252" w:type="dxa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спользование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компьютерные технологий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в рамках работы над дипломной работой.</w:t>
            </w:r>
          </w:p>
        </w:tc>
        <w:tc>
          <w:tcPr>
            <w:tcW w:w="1696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0115B6">
        <w:trPr>
          <w:trHeight w:val="1265"/>
        </w:trPr>
        <w:tc>
          <w:tcPr>
            <w:tcW w:w="2694" w:type="dxa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К 1.7. Находить новые образно-пластические решения для каждой творческой задачи.</w:t>
            </w:r>
          </w:p>
        </w:tc>
        <w:tc>
          <w:tcPr>
            <w:tcW w:w="4252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оиск и решение новых оригинальных творческих задач. Создание эскизов и вариантов композиций.</w:t>
            </w:r>
          </w:p>
        </w:tc>
        <w:tc>
          <w:tcPr>
            <w:tcW w:w="1696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</w:tbl>
    <w:p w:rsidR="000115B6" w:rsidRDefault="000115B6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115B6" w:rsidRDefault="00C0328B">
      <w:pPr>
        <w:tabs>
          <w:tab w:val="left" w:pos="4220"/>
        </w:tabs>
        <w:spacing w:after="0" w:line="240" w:lineRule="auto"/>
        <w:ind w:left="284"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езультате прохождения ПДП.00 Производственной практики (преддипломной) обучающийся освоил ОК, ПК, имеет практический опыт, умения и знания. </w:t>
      </w:r>
    </w:p>
    <w:p w:rsidR="000115B6" w:rsidRDefault="000115B6">
      <w:pPr>
        <w:tabs>
          <w:tab w:val="left" w:pos="4220"/>
        </w:tabs>
        <w:spacing w:after="0" w:line="240" w:lineRule="auto"/>
        <w:ind w:left="284"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115B6" w:rsidRDefault="00C0328B">
      <w:pPr>
        <w:tabs>
          <w:tab w:val="left" w:pos="4220"/>
        </w:tabs>
        <w:spacing w:after="0" w:line="240" w:lineRule="auto"/>
        <w:ind w:left="284"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_______(_________________________)</w:t>
      </w:r>
    </w:p>
    <w:p w:rsidR="000115B6" w:rsidRDefault="000115B6">
      <w:pPr>
        <w:spacing w:after="0" w:line="240" w:lineRule="auto"/>
        <w:ind w:left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115B6" w:rsidRDefault="000115B6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15B6" w:rsidRDefault="000115B6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15B6" w:rsidRDefault="00C0328B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</w:t>
      </w:r>
    </w:p>
    <w:p w:rsidR="000115B6" w:rsidRDefault="00C0328B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ддипломной  практик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__________________________________________________________________</w:t>
      </w:r>
      <w:r>
        <w:rPr>
          <w:rFonts w:ascii="Calibri" w:eastAsia="Calibri" w:hAnsi="Calibri" w:cs="Times New Roman"/>
          <w:sz w:val="28"/>
          <w:szCs w:val="28"/>
          <w:lang w:eastAsia="en-US"/>
        </w:rPr>
        <w:t xml:space="preserve">                                      </w:t>
      </w:r>
      <w:r>
        <w:rPr>
          <w:rFonts w:ascii="Calibri" w:eastAsia="Calibri" w:hAnsi="Calibri" w:cs="Times New Roman"/>
          <w:sz w:val="28"/>
          <w:szCs w:val="28"/>
          <w:lang w:eastAsia="en-US"/>
        </w:rPr>
        <w:tab/>
      </w:r>
      <w:r>
        <w:rPr>
          <w:rFonts w:ascii="Calibri" w:eastAsia="Calibri" w:hAnsi="Calibri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  (ФИО, подпись)</w:t>
      </w:r>
    </w:p>
    <w:p w:rsidR="000115B6" w:rsidRDefault="000115B6">
      <w:pPr>
        <w:spacing w:after="0" w:line="240" w:lineRule="auto"/>
        <w:ind w:left="284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0115B6" w:rsidRDefault="00C0328B">
      <w:pPr>
        <w:spacing w:after="0" w:line="240" w:lineRule="auto"/>
        <w:ind w:left="284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____»___________________20___г.                                         М.П.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</w:t>
      </w:r>
    </w:p>
    <w:p w:rsidR="000115B6" w:rsidRDefault="0001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C0328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0115B6" w:rsidRDefault="00011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C0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0115B6" w:rsidRDefault="00C032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Оценка работы студента на практике</w:t>
      </w:r>
    </w:p>
    <w:p w:rsidR="000115B6" w:rsidRDefault="00C03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 ответственного руководителя практики о работе студента (технические навыки, охват работы, качество, активность, дисциплина и т.д.)</w:t>
      </w:r>
    </w:p>
    <w:p w:rsidR="000115B6" w:rsidRDefault="00C03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уден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____курса ____ группы  ГБПОУ  РО «»РХУ имени М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е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 специальность ___________________________________________________</w:t>
      </w:r>
    </w:p>
    <w:p w:rsidR="000115B6" w:rsidRDefault="00C032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15B6" w:rsidRDefault="00C03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.И.О. студента)</w:t>
      </w:r>
    </w:p>
    <w:p w:rsidR="000115B6" w:rsidRDefault="00C032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15B6" w:rsidRDefault="00C032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15B6" w:rsidRDefault="00C032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0115B6" w:rsidRDefault="00C032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15B6" w:rsidRDefault="00C032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15B6" w:rsidRDefault="00C032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15B6" w:rsidRDefault="00C032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15B6" w:rsidRDefault="00C032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15B6" w:rsidRDefault="00C032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15B6" w:rsidRDefault="00C032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15B6" w:rsidRDefault="00C032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15B6" w:rsidRDefault="00C032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15B6" w:rsidRDefault="00C032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15B6" w:rsidRDefault="00C032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15B6" w:rsidRDefault="00C032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15B6" w:rsidRDefault="00C032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15B6" w:rsidRDefault="00C032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15B6" w:rsidRDefault="0001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C03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________________________________________________</w:t>
      </w:r>
    </w:p>
    <w:p w:rsidR="000115B6" w:rsidRDefault="00C032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 xml:space="preserve">            (ФИО, </w:t>
      </w:r>
      <w:proofErr w:type="gramStart"/>
      <w:r>
        <w:rPr>
          <w:rFonts w:ascii="Times New Roman" w:eastAsia="Times New Roman" w:hAnsi="Times New Roman" w:cs="Times New Roman"/>
          <w:i/>
        </w:rPr>
        <w:t>подпис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МП</w:t>
      </w:r>
    </w:p>
    <w:p w:rsidR="000115B6" w:rsidRDefault="00011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C0328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0115B6" w:rsidRDefault="00011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15B6" w:rsidRDefault="00C0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ная     работа</w:t>
      </w:r>
    </w:p>
    <w:p w:rsidR="000115B6" w:rsidRDefault="00011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4974"/>
        <w:gridCol w:w="2268"/>
      </w:tblGrid>
      <w:tr w:rsidR="000115B6">
        <w:trPr>
          <w:trHeight w:val="1862"/>
          <w:jc w:val="center"/>
        </w:trPr>
        <w:tc>
          <w:tcPr>
            <w:tcW w:w="1783" w:type="dxa"/>
            <w:shd w:val="clear" w:color="auto" w:fill="FFFFFF"/>
            <w:vAlign w:val="center"/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0115B6" w:rsidRDefault="00C0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</w:t>
            </w:r>
          </w:p>
          <w:p w:rsidR="000115B6" w:rsidRDefault="00C0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руководителя практики</w:t>
            </w: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C0328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0115B6" w:rsidRDefault="00011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C032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115B6" w:rsidRDefault="00C0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АКТИКЕ</w:t>
      </w:r>
    </w:p>
    <w:p w:rsidR="000115B6" w:rsidRDefault="0001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C0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</w:t>
      </w:r>
    </w:p>
    <w:p w:rsidR="000115B6" w:rsidRDefault="00C032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.И.О. обучающегося)</w:t>
      </w:r>
    </w:p>
    <w:p w:rsidR="000115B6" w:rsidRDefault="00C0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___группы</w:t>
      </w:r>
      <w:proofErr w:type="spellEnd"/>
    </w:p>
    <w:p w:rsidR="000115B6" w:rsidRDefault="00C0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</w:t>
      </w:r>
    </w:p>
    <w:p w:rsidR="000115B6" w:rsidRDefault="00C032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__________________________________________ </w:t>
      </w:r>
    </w:p>
    <w:p w:rsidR="000115B6" w:rsidRDefault="00C0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р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хождения практики: с «__»_______20__г. по «__»_______20__г.</w:t>
      </w:r>
    </w:p>
    <w:p w:rsidR="000115B6" w:rsidRDefault="000115B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C032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ткий анализ результатов прохождения практики </w:t>
      </w:r>
    </w:p>
    <w:p w:rsidR="000115B6" w:rsidRDefault="00C0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15B6" w:rsidRDefault="00C0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15B6" w:rsidRDefault="0001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16"/>
        <w:gridCol w:w="2181"/>
        <w:gridCol w:w="3440"/>
      </w:tblGrid>
      <w:tr w:rsidR="000115B6">
        <w:tc>
          <w:tcPr>
            <w:tcW w:w="4188" w:type="dxa"/>
            <w:shd w:val="clear" w:color="auto" w:fill="auto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c>
          <w:tcPr>
            <w:tcW w:w="4188" w:type="dxa"/>
            <w:shd w:val="clear" w:color="auto" w:fill="auto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 w:rsidR="000115B6">
        <w:tc>
          <w:tcPr>
            <w:tcW w:w="4188" w:type="dxa"/>
            <w:shd w:val="clear" w:color="auto" w:fill="auto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  <w:shd w:val="clear" w:color="auto" w:fill="auto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115B6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FDB" w:rsidRDefault="000A6FDB">
      <w:pPr>
        <w:spacing w:line="240" w:lineRule="auto"/>
      </w:pPr>
      <w:r>
        <w:separator/>
      </w:r>
    </w:p>
  </w:endnote>
  <w:endnote w:type="continuationSeparator" w:id="0">
    <w:p w:rsidR="000A6FDB" w:rsidRDefault="000A6F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2538"/>
    </w:sdtPr>
    <w:sdtEndPr>
      <w:rPr>
        <w:rFonts w:ascii="Times New Roman" w:hAnsi="Times New Roman" w:cs="Times New Roman"/>
        <w:sz w:val="24"/>
        <w:szCs w:val="24"/>
      </w:rPr>
    </w:sdtEndPr>
    <w:sdtContent>
      <w:p w:rsidR="000115B6" w:rsidRDefault="00C0328B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697F">
          <w:rPr>
            <w:rFonts w:ascii="Times New Roman" w:hAnsi="Times New Roman" w:cs="Times New Roman"/>
            <w:noProof/>
            <w:sz w:val="24"/>
            <w:szCs w:val="24"/>
          </w:rPr>
          <w:t>2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115B6" w:rsidRDefault="000115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FDB" w:rsidRDefault="000A6FDB">
      <w:pPr>
        <w:spacing w:after="0"/>
      </w:pPr>
      <w:r>
        <w:separator/>
      </w:r>
    </w:p>
  </w:footnote>
  <w:footnote w:type="continuationSeparator" w:id="0">
    <w:p w:rsidR="000A6FDB" w:rsidRDefault="000A6F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abstractNum w:abstractNumId="1">
    <w:nsid w:val="1D882092"/>
    <w:multiLevelType w:val="multilevel"/>
    <w:tmpl w:val="1D8820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B9585A"/>
    <w:multiLevelType w:val="multilevel"/>
    <w:tmpl w:val="3BB95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517A9"/>
    <w:multiLevelType w:val="multilevel"/>
    <w:tmpl w:val="4E3517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620F2"/>
    <w:multiLevelType w:val="multilevel"/>
    <w:tmpl w:val="53262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F2A0C"/>
    <w:multiLevelType w:val="multilevel"/>
    <w:tmpl w:val="53FF2A0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B6"/>
    <w:rsid w:val="000115B6"/>
    <w:rsid w:val="000119E7"/>
    <w:rsid w:val="000125F3"/>
    <w:rsid w:val="00030FFA"/>
    <w:rsid w:val="00032923"/>
    <w:rsid w:val="00050E44"/>
    <w:rsid w:val="00085394"/>
    <w:rsid w:val="000A6FDB"/>
    <w:rsid w:val="000B2157"/>
    <w:rsid w:val="000E0D61"/>
    <w:rsid w:val="000E41D4"/>
    <w:rsid w:val="001057A9"/>
    <w:rsid w:val="001307A8"/>
    <w:rsid w:val="001405F9"/>
    <w:rsid w:val="00140620"/>
    <w:rsid w:val="00152BDA"/>
    <w:rsid w:val="001535DE"/>
    <w:rsid w:val="00157757"/>
    <w:rsid w:val="00160653"/>
    <w:rsid w:val="001907CE"/>
    <w:rsid w:val="00197A3C"/>
    <w:rsid w:val="001B0822"/>
    <w:rsid w:val="001E70A7"/>
    <w:rsid w:val="001F658B"/>
    <w:rsid w:val="0028394E"/>
    <w:rsid w:val="002B697F"/>
    <w:rsid w:val="002B7FB2"/>
    <w:rsid w:val="002C5969"/>
    <w:rsid w:val="002D2B1F"/>
    <w:rsid w:val="002F1832"/>
    <w:rsid w:val="00331D66"/>
    <w:rsid w:val="0038222F"/>
    <w:rsid w:val="0038275B"/>
    <w:rsid w:val="00383360"/>
    <w:rsid w:val="0038649E"/>
    <w:rsid w:val="003959EC"/>
    <w:rsid w:val="003A6462"/>
    <w:rsid w:val="003C5D69"/>
    <w:rsid w:val="003D08DB"/>
    <w:rsid w:val="003E292B"/>
    <w:rsid w:val="00415727"/>
    <w:rsid w:val="00427589"/>
    <w:rsid w:val="00446F6E"/>
    <w:rsid w:val="00464167"/>
    <w:rsid w:val="00490B5F"/>
    <w:rsid w:val="004D5F1B"/>
    <w:rsid w:val="004F25E0"/>
    <w:rsid w:val="004F4308"/>
    <w:rsid w:val="00501179"/>
    <w:rsid w:val="00513218"/>
    <w:rsid w:val="005234D3"/>
    <w:rsid w:val="00530BC0"/>
    <w:rsid w:val="0053573A"/>
    <w:rsid w:val="00543A08"/>
    <w:rsid w:val="00572F23"/>
    <w:rsid w:val="005A67E6"/>
    <w:rsid w:val="005C4ADB"/>
    <w:rsid w:val="005C78CE"/>
    <w:rsid w:val="005D6B49"/>
    <w:rsid w:val="005F1226"/>
    <w:rsid w:val="005F2732"/>
    <w:rsid w:val="00601957"/>
    <w:rsid w:val="006038BB"/>
    <w:rsid w:val="006133AC"/>
    <w:rsid w:val="006170D5"/>
    <w:rsid w:val="0065016D"/>
    <w:rsid w:val="0065180B"/>
    <w:rsid w:val="00654B9A"/>
    <w:rsid w:val="00696235"/>
    <w:rsid w:val="006B5176"/>
    <w:rsid w:val="006C4D90"/>
    <w:rsid w:val="006F2FEC"/>
    <w:rsid w:val="007047C2"/>
    <w:rsid w:val="00714DD6"/>
    <w:rsid w:val="00732263"/>
    <w:rsid w:val="00732428"/>
    <w:rsid w:val="007602F3"/>
    <w:rsid w:val="00775DE8"/>
    <w:rsid w:val="0077792F"/>
    <w:rsid w:val="007820B6"/>
    <w:rsid w:val="00786D9C"/>
    <w:rsid w:val="00787B0E"/>
    <w:rsid w:val="007A1ABE"/>
    <w:rsid w:val="007B191E"/>
    <w:rsid w:val="007B37B5"/>
    <w:rsid w:val="007B7B0A"/>
    <w:rsid w:val="007D79D9"/>
    <w:rsid w:val="007E531B"/>
    <w:rsid w:val="007E7243"/>
    <w:rsid w:val="0080205C"/>
    <w:rsid w:val="00820C0B"/>
    <w:rsid w:val="00861524"/>
    <w:rsid w:val="00861539"/>
    <w:rsid w:val="00865B03"/>
    <w:rsid w:val="00877862"/>
    <w:rsid w:val="008D1C21"/>
    <w:rsid w:val="0095304C"/>
    <w:rsid w:val="0097034F"/>
    <w:rsid w:val="0097070F"/>
    <w:rsid w:val="00974006"/>
    <w:rsid w:val="00974B84"/>
    <w:rsid w:val="009939F7"/>
    <w:rsid w:val="009C6FF9"/>
    <w:rsid w:val="009E46D4"/>
    <w:rsid w:val="009F301C"/>
    <w:rsid w:val="009F6F52"/>
    <w:rsid w:val="00A243C3"/>
    <w:rsid w:val="00A33541"/>
    <w:rsid w:val="00A54C12"/>
    <w:rsid w:val="00A57A2B"/>
    <w:rsid w:val="00A7474C"/>
    <w:rsid w:val="00AA1049"/>
    <w:rsid w:val="00AE04B7"/>
    <w:rsid w:val="00AE15A3"/>
    <w:rsid w:val="00B25154"/>
    <w:rsid w:val="00B3440C"/>
    <w:rsid w:val="00B36632"/>
    <w:rsid w:val="00B56E06"/>
    <w:rsid w:val="00B5706E"/>
    <w:rsid w:val="00B83E37"/>
    <w:rsid w:val="00BB287B"/>
    <w:rsid w:val="00BC48BD"/>
    <w:rsid w:val="00C0328B"/>
    <w:rsid w:val="00C10D12"/>
    <w:rsid w:val="00C256DB"/>
    <w:rsid w:val="00C317C3"/>
    <w:rsid w:val="00C9670E"/>
    <w:rsid w:val="00CB3653"/>
    <w:rsid w:val="00CC1C32"/>
    <w:rsid w:val="00CC2474"/>
    <w:rsid w:val="00CC2872"/>
    <w:rsid w:val="00CD7328"/>
    <w:rsid w:val="00CE0C17"/>
    <w:rsid w:val="00CE74DA"/>
    <w:rsid w:val="00CF16B4"/>
    <w:rsid w:val="00CF3989"/>
    <w:rsid w:val="00D100DB"/>
    <w:rsid w:val="00D17B8A"/>
    <w:rsid w:val="00D30364"/>
    <w:rsid w:val="00D33439"/>
    <w:rsid w:val="00D427EE"/>
    <w:rsid w:val="00D44F74"/>
    <w:rsid w:val="00DA0A21"/>
    <w:rsid w:val="00DA253A"/>
    <w:rsid w:val="00DB13D3"/>
    <w:rsid w:val="00DB6CC0"/>
    <w:rsid w:val="00DC624D"/>
    <w:rsid w:val="00DF6C2F"/>
    <w:rsid w:val="00E42194"/>
    <w:rsid w:val="00E431DD"/>
    <w:rsid w:val="00E521F0"/>
    <w:rsid w:val="00E55BD9"/>
    <w:rsid w:val="00E82F59"/>
    <w:rsid w:val="00E8501F"/>
    <w:rsid w:val="00E85BA0"/>
    <w:rsid w:val="00E9281C"/>
    <w:rsid w:val="00E93DB8"/>
    <w:rsid w:val="00EA1F20"/>
    <w:rsid w:val="00EC23AA"/>
    <w:rsid w:val="00ED17C2"/>
    <w:rsid w:val="00EE5BB4"/>
    <w:rsid w:val="00F072A2"/>
    <w:rsid w:val="00F1625F"/>
    <w:rsid w:val="00F2714E"/>
    <w:rsid w:val="00F455D7"/>
    <w:rsid w:val="00F719F2"/>
    <w:rsid w:val="00F90C08"/>
    <w:rsid w:val="00FC31AD"/>
    <w:rsid w:val="00FD2F4D"/>
    <w:rsid w:val="00FD38B3"/>
    <w:rsid w:val="00FE4F55"/>
    <w:rsid w:val="12AB0224"/>
    <w:rsid w:val="14564DA7"/>
    <w:rsid w:val="250A2FC2"/>
    <w:rsid w:val="3C0D7D29"/>
    <w:rsid w:val="61455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1B28E-32E8-48B3-85D2-5F19D39F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 Indent"/>
    <w:basedOn w:val="a"/>
    <w:link w:val="a9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"/>
    <w:basedOn w:val="a"/>
    <w:qFormat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qFormat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uiPriority w:val="59"/>
    <w:qFormat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5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19AE-047A-488B-9311-E7155949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5526</Words>
  <Characters>31500</Characters>
  <Application>Microsoft Office Word</Application>
  <DocSecurity>0</DocSecurity>
  <Lines>262</Lines>
  <Paragraphs>73</Paragraphs>
  <ScaleCrop>false</ScaleCrop>
  <Company/>
  <LinksUpToDate>false</LinksUpToDate>
  <CharactersWithSpaces>3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РХУ</cp:lastModifiedBy>
  <cp:revision>8</cp:revision>
  <cp:lastPrinted>2018-09-20T13:53:00Z</cp:lastPrinted>
  <dcterms:created xsi:type="dcterms:W3CDTF">2022-04-20T11:57:00Z</dcterms:created>
  <dcterms:modified xsi:type="dcterms:W3CDTF">2025-10-0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42765E0694B14B0CA53A8055032154AE_12</vt:lpwstr>
  </property>
</Properties>
</file>